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FE1B3" w14:textId="757CE189" w:rsidR="00501A96" w:rsidRDefault="00F42C3D">
      <w:pPr>
        <w:pStyle w:val="Title"/>
        <w:jc w:val="center"/>
      </w:pPr>
      <w:bookmarkStart w:id="0" w:name="_psmak9hv1jav" w:colFirst="0" w:colLast="0"/>
      <w:bookmarkEnd w:id="0"/>
      <w:r>
        <w:t xml:space="preserve">Using </w:t>
      </w:r>
      <w:r w:rsidR="00501A96">
        <w:t>LMI Gocator</w:t>
      </w:r>
      <w:r>
        <w:t>s</w:t>
      </w:r>
    </w:p>
    <w:p w14:paraId="140FA081" w14:textId="2D7B7D26" w:rsidR="006276BE" w:rsidRDefault="00F42C3D" w:rsidP="006276BE">
      <w:pPr>
        <w:pStyle w:val="Title"/>
        <w:jc w:val="center"/>
        <w:rPr>
          <w:rFonts w:ascii="Comic Sans MS" w:eastAsia="Comic Sans MS" w:hAnsi="Comic Sans MS" w:cs="Comic Sans MS"/>
        </w:rPr>
      </w:pPr>
      <w:bookmarkStart w:id="1" w:name="_19dx2x8qmvg4" w:colFirst="0" w:colLast="0"/>
      <w:bookmarkEnd w:id="1"/>
      <w:r>
        <w:rPr>
          <w:rFonts w:ascii="Comic Sans MS" w:eastAsia="Comic Sans MS" w:hAnsi="Comic Sans MS" w:cs="Comic Sans MS"/>
        </w:rPr>
        <w:t>with</w:t>
      </w:r>
      <w:r w:rsidR="006276BE">
        <w:rPr>
          <w:rFonts w:ascii="Comic Sans MS" w:eastAsia="Comic Sans MS" w:hAnsi="Comic Sans MS" w:cs="Comic Sans MS"/>
        </w:rPr>
        <w:t xml:space="preserve"> LEonard</w:t>
      </w:r>
    </w:p>
    <w:p w14:paraId="17CC4F6C" w14:textId="77777777" w:rsidR="006276BE" w:rsidRPr="006276BE" w:rsidRDefault="006276BE" w:rsidP="006276BE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0556EA16" w14:textId="77777777" w:rsidR="002570D4" w:rsidRDefault="002570D4" w:rsidP="002570D4">
      <w:bookmarkStart w:id="2" w:name="_Hlk119174056"/>
    </w:p>
    <w:p w14:paraId="41B9CAEA" w14:textId="4D326795" w:rsidR="002570D4" w:rsidRDefault="002570D4" w:rsidP="002570D4"/>
    <w:p w14:paraId="21BCA75B" w14:textId="04021F61" w:rsidR="002570D4" w:rsidRDefault="002570D4" w:rsidP="002570D4"/>
    <w:p w14:paraId="1BEF961F" w14:textId="515EF2FC" w:rsidR="002570D4" w:rsidRDefault="002570D4" w:rsidP="002570D4"/>
    <w:p w14:paraId="39F431BC" w14:textId="77777777" w:rsidR="002570D4" w:rsidRDefault="002570D4" w:rsidP="002570D4"/>
    <w:p w14:paraId="1BD059FC" w14:textId="73A7BC1C" w:rsidR="002570D4" w:rsidRDefault="002570D4" w:rsidP="002570D4">
      <w:r>
        <w:t>Software Version 22.11.1.</w:t>
      </w:r>
      <w:r w:rsidR="00372C11">
        <w:t>1</w:t>
      </w:r>
    </w:p>
    <w:p w14:paraId="109B51CE" w14:textId="5247368A" w:rsidR="002570D4" w:rsidRDefault="002570D4">
      <w:r>
        <w:br w:type="page"/>
      </w:r>
    </w:p>
    <w:p w14:paraId="0CE0AF84" w14:textId="77777777" w:rsidR="002570D4" w:rsidRDefault="002570D4" w:rsidP="002570D4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564C96D7" w14:textId="77777777" w:rsidR="00647CF0" w:rsidRDefault="00647CF0" w:rsidP="00647CF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47CF0" w:rsidRPr="00766EE6" w14:paraId="39B48C2D" w14:textId="77777777" w:rsidTr="00D01EAA">
        <w:tc>
          <w:tcPr>
            <w:tcW w:w="1615" w:type="dxa"/>
          </w:tcPr>
          <w:p w14:paraId="5343AB11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660699C5" w14:textId="77777777" w:rsidR="00647CF0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2645F84E" w14:textId="77777777" w:rsidR="00647CF0" w:rsidRPr="00766EE6" w:rsidRDefault="00647CF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655384BA" w14:textId="77777777" w:rsidR="00647CF0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5017BCD8" w14:textId="77777777" w:rsidR="00647CF0" w:rsidRPr="00766EE6" w:rsidRDefault="00647CF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47CF0" w:rsidRPr="00766EE6" w14:paraId="2F4871F1" w14:textId="77777777" w:rsidTr="00D01EAA">
        <w:tc>
          <w:tcPr>
            <w:tcW w:w="1615" w:type="dxa"/>
          </w:tcPr>
          <w:p w14:paraId="5E726ECA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6711306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197B6E70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47CF0" w:rsidRPr="00766EE6" w14:paraId="16C5E2E2" w14:textId="77777777" w:rsidTr="00D01EAA">
        <w:tc>
          <w:tcPr>
            <w:tcW w:w="1615" w:type="dxa"/>
          </w:tcPr>
          <w:p w14:paraId="0947E752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2681F42E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28155C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47CF0" w:rsidRPr="00766EE6" w14:paraId="48714F85" w14:textId="77777777" w:rsidTr="00D01EAA">
        <w:tc>
          <w:tcPr>
            <w:tcW w:w="1615" w:type="dxa"/>
          </w:tcPr>
          <w:p w14:paraId="409DB52B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7D3C0DE1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03ED7A16" w14:textId="77777777" w:rsidR="00647CF0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47CF0" w:rsidRPr="00766EE6" w14:paraId="5B493A12" w14:textId="77777777" w:rsidTr="00D01EAA">
        <w:tc>
          <w:tcPr>
            <w:tcW w:w="1615" w:type="dxa"/>
          </w:tcPr>
          <w:p w14:paraId="3E047DA1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4D545AEF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38316DAC" w14:textId="77777777" w:rsidR="00647CF0" w:rsidRPr="00766EE6" w:rsidRDefault="00647CF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  <w:tr w:rsidR="00372C11" w:rsidRPr="00766EE6" w14:paraId="613F08D0" w14:textId="77777777" w:rsidTr="001803F9">
        <w:tc>
          <w:tcPr>
            <w:tcW w:w="1615" w:type="dxa"/>
          </w:tcPr>
          <w:p w14:paraId="6F5A4D6E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bookmarkStart w:id="3" w:name="_Hlk119660651"/>
            <w:r>
              <w:rPr>
                <w:rFonts w:asciiTheme="majorHAnsi" w:hAnsiTheme="majorHAnsi" w:cstheme="majorHAnsi"/>
                <w:sz w:val="20"/>
                <w:szCs w:val="20"/>
              </w:rPr>
              <w:t>22.11.1.1</w:t>
            </w:r>
          </w:p>
        </w:tc>
        <w:tc>
          <w:tcPr>
            <w:tcW w:w="1440" w:type="dxa"/>
          </w:tcPr>
          <w:p w14:paraId="765959BD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1/25/2022</w:t>
            </w:r>
          </w:p>
        </w:tc>
        <w:tc>
          <w:tcPr>
            <w:tcW w:w="6300" w:type="dxa"/>
          </w:tcPr>
          <w:p w14:paraId="5CD48D56" w14:textId="77777777" w:rsidR="00372C11" w:rsidRPr="00766EE6" w:rsidRDefault="00372C11" w:rsidP="001803F9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cumentation fixes, small code cleanup and reorganization</w:t>
            </w:r>
          </w:p>
        </w:tc>
      </w:tr>
      <w:bookmarkEnd w:id="3"/>
    </w:tbl>
    <w:p w14:paraId="18FBE2BE" w14:textId="77777777" w:rsidR="00647CF0" w:rsidRDefault="00647CF0" w:rsidP="002570D4">
      <w:pPr>
        <w:jc w:val="center"/>
        <w:rPr>
          <w:b/>
          <w:bCs/>
          <w:sz w:val="28"/>
          <w:szCs w:val="28"/>
        </w:rPr>
      </w:pPr>
    </w:p>
    <w:p w14:paraId="49635557" w14:textId="77777777" w:rsidR="00647CF0" w:rsidRDefault="00647CF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1043410" w14:textId="73592507" w:rsidR="002570D4" w:rsidRDefault="002570D4" w:rsidP="002570D4">
      <w:pPr>
        <w:jc w:val="center"/>
        <w:rPr>
          <w:b/>
          <w:bCs/>
          <w:sz w:val="28"/>
          <w:szCs w:val="28"/>
        </w:rPr>
      </w:pPr>
      <w:r w:rsidRPr="002570D4">
        <w:rPr>
          <w:b/>
          <w:bCs/>
          <w:sz w:val="28"/>
          <w:szCs w:val="28"/>
        </w:rPr>
        <w:lastRenderedPageBreak/>
        <w:t>CONTENTS</w:t>
      </w:r>
    </w:p>
    <w:p w14:paraId="3DEE7B20" w14:textId="77777777" w:rsidR="00FD0A52" w:rsidRPr="002570D4" w:rsidRDefault="00FD0A52" w:rsidP="002570D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4B46E49" w14:textId="240968AB" w:rsidR="00F9574B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231744" w:history="1">
            <w:r w:rsidR="00F9574B" w:rsidRPr="00D110AE">
              <w:rPr>
                <w:rStyle w:val="Hyperlink"/>
                <w:noProof/>
              </w:rPr>
              <w:t>Overview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4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68F7B20C" w14:textId="5733A034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5" w:history="1">
            <w:r w:rsidR="00F9574B" w:rsidRPr="00D110AE">
              <w:rPr>
                <w:rStyle w:val="Hyperlink"/>
                <w:noProof/>
              </w:rPr>
              <w:t>Basic Ethernet Connection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5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17653CD" w14:textId="41CCD19C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6" w:history="1">
            <w:r w:rsidR="00F9574B" w:rsidRPr="00D110AE">
              <w:rPr>
                <w:rStyle w:val="Hyperlink"/>
                <w:noProof/>
              </w:rPr>
              <w:t>The LEonard Interface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6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5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3797FFE" w14:textId="0EE4E7FC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47" w:history="1">
            <w:r w:rsidR="00F9574B" w:rsidRPr="00D110AE">
              <w:rPr>
                <w:rStyle w:val="Hyperlink"/>
                <w:noProof/>
              </w:rPr>
              <w:t>Using the Acceler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7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6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73006AB" w14:textId="131CEBDD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8" w:history="1">
            <w:r w:rsidR="00F9574B" w:rsidRPr="00D110AE">
              <w:rPr>
                <w:rStyle w:val="Hyperlink"/>
                <w:noProof/>
              </w:rPr>
              <w:t>Your Gocator Job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8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7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687CB9D4" w14:textId="4A644B13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49" w:history="1">
            <w:r w:rsidR="00F9574B" w:rsidRPr="00D110AE">
              <w:rPr>
                <w:rStyle w:val="Hyperlink"/>
                <w:noProof/>
              </w:rPr>
              <w:t>Using the Results in LEonard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49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0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13F1EB29" w14:textId="4D3D97B0" w:rsidR="00F9574B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231750" w:history="1">
            <w:r w:rsidR="00F9574B" w:rsidRPr="00D110AE">
              <w:rPr>
                <w:rStyle w:val="Hyperlink"/>
                <w:noProof/>
              </w:rPr>
              <w:t>LElib.LMI Library for LMI 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0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2D74203" w14:textId="01B3EC34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51" w:history="1">
            <w:r w:rsidR="00F9574B" w:rsidRPr="00D110AE">
              <w:rPr>
                <w:rStyle w:val="Hyperlink"/>
                <w:noProof/>
              </w:rPr>
              <w:t>LElib.LMI.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1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70C36D1" w14:textId="44797517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2" w:history="1">
            <w:r w:rsidR="00F9574B" w:rsidRPr="00D110AE">
              <w:rPr>
                <w:rStyle w:val="Hyperlink"/>
                <w:noProof/>
              </w:rPr>
              <w:t>gocator_send(string messag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2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A9FE5F1" w14:textId="784B2DDF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3" w:history="1">
            <w:r w:rsidR="00F9574B" w:rsidRPr="00D110AE">
              <w:rPr>
                <w:rStyle w:val="Hyperlink"/>
                <w:noProof/>
              </w:rPr>
              <w:t>gocator_trigger(int pre_delay_ms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3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3450540" w14:textId="66EB4BE8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4" w:history="1">
            <w:r w:rsidR="00F9574B" w:rsidRPr="00D110AE">
              <w:rPr>
                <w:rStyle w:val="Hyperlink"/>
                <w:noProof/>
              </w:rPr>
              <w:t>gocator_adjust(int version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4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1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79E732A7" w14:textId="434DB157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5" w:history="1">
            <w:r w:rsidR="00F9574B" w:rsidRPr="00D110AE">
              <w:rPr>
                <w:rStyle w:val="Hyperlink"/>
                <w:noProof/>
              </w:rPr>
              <w:t>gocator_write_data(string filename, string tag_nam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5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2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358F18AB" w14:textId="49328764" w:rsidR="00F9574B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231756" w:history="1">
            <w:r w:rsidR="00F9574B" w:rsidRPr="00D110AE">
              <w:rPr>
                <w:rStyle w:val="Hyperlink"/>
                <w:noProof/>
              </w:rPr>
              <w:t>Python Library for Gocator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6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DB23675" w14:textId="00B46CAE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7" w:history="1">
            <w:r w:rsidR="00F9574B" w:rsidRPr="00D110AE">
              <w:rPr>
                <w:rStyle w:val="Hyperlink"/>
                <w:noProof/>
              </w:rPr>
              <w:t>start_operation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7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48DFF447" w14:textId="37B5A5AE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8" w:history="1">
            <w:r w:rsidR="00F9574B" w:rsidRPr="00D110AE">
              <w:rPr>
                <w:rStyle w:val="Hyperlink"/>
                <w:noProof/>
              </w:rPr>
              <w:t>end_operation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8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52AB3676" w14:textId="39B92422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59" w:history="1">
            <w:r w:rsidR="00F9574B" w:rsidRPr="00D110AE">
              <w:rPr>
                <w:rStyle w:val="Hyperlink"/>
                <w:noProof/>
              </w:rPr>
              <w:t>adjust_alignment(int version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59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0D553193" w14:textId="360C0BE4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60" w:history="1">
            <w:r w:rsidR="00F9574B" w:rsidRPr="00D110AE">
              <w:rPr>
                <w:rStyle w:val="Hyperlink"/>
                <w:noProof/>
              </w:rPr>
              <w:t>offset_to_probe(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60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3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185B8CAD" w14:textId="69E7A3D2" w:rsidR="00F9574B" w:rsidRDefault="00000000">
          <w:pPr>
            <w:pStyle w:val="TOC4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US"/>
            </w:rPr>
          </w:pPr>
          <w:hyperlink w:anchor="_Toc119231761" w:history="1">
            <w:r w:rsidR="00F9574B" w:rsidRPr="00D110AE">
              <w:rPr>
                <w:rStyle w:val="Hyperlink"/>
                <w:noProof/>
              </w:rPr>
              <w:t>write_results(string filename, string tag_name)</w:t>
            </w:r>
            <w:r w:rsidR="00F9574B">
              <w:rPr>
                <w:noProof/>
                <w:webHidden/>
              </w:rPr>
              <w:tab/>
            </w:r>
            <w:r w:rsidR="00F9574B">
              <w:rPr>
                <w:noProof/>
                <w:webHidden/>
              </w:rPr>
              <w:fldChar w:fldCharType="begin"/>
            </w:r>
            <w:r w:rsidR="00F9574B">
              <w:rPr>
                <w:noProof/>
                <w:webHidden/>
              </w:rPr>
              <w:instrText xml:space="preserve"> PAGEREF _Toc119231761 \h </w:instrText>
            </w:r>
            <w:r w:rsidR="00F9574B">
              <w:rPr>
                <w:noProof/>
                <w:webHidden/>
              </w:rPr>
            </w:r>
            <w:r w:rsidR="00F9574B">
              <w:rPr>
                <w:noProof/>
                <w:webHidden/>
              </w:rPr>
              <w:fldChar w:fldCharType="separate"/>
            </w:r>
            <w:r w:rsidR="00F9574B">
              <w:rPr>
                <w:noProof/>
                <w:webHidden/>
              </w:rPr>
              <w:t>14</w:t>
            </w:r>
            <w:r w:rsidR="00F9574B">
              <w:rPr>
                <w:noProof/>
                <w:webHidden/>
              </w:rPr>
              <w:fldChar w:fldCharType="end"/>
            </w:r>
          </w:hyperlink>
        </w:p>
        <w:p w14:paraId="295C54A5" w14:textId="0B308C23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19231744"/>
      <w:r>
        <w:lastRenderedPageBreak/>
        <w:t>Overview</w:t>
      </w:r>
      <w:bookmarkEnd w:id="6"/>
      <w:bookmarkEnd w:id="7"/>
    </w:p>
    <w:p w14:paraId="517B1FAE" w14:textId="01F7E20C" w:rsidR="006276BE" w:rsidRDefault="006276BE">
      <w:r>
        <w:t xml:space="preserve">LEonard provides a custom interface for the LMI Gocator product line. </w:t>
      </w:r>
    </w:p>
    <w:p w14:paraId="1DA79C16" w14:textId="421BB489" w:rsidR="006276BE" w:rsidRDefault="006276BE"/>
    <w:p w14:paraId="3BE9D39F" w14:textId="32F8172B" w:rsidR="006276BE" w:rsidRDefault="006276BE">
      <w:r>
        <w:t>The interface is currently in use with and heavily tested with the Gocator 3200 Series Snapshot cameras.</w:t>
      </w:r>
    </w:p>
    <w:p w14:paraId="729D9885" w14:textId="22F12699" w:rsidR="006276BE" w:rsidRDefault="006276BE"/>
    <w:p w14:paraId="18626DDD" w14:textId="150E7D11" w:rsidR="006276BE" w:rsidRDefault="006276BE">
      <w:r>
        <w:t>For more information on these powerful systems</w:t>
      </w:r>
      <w:r w:rsidR="007A0103">
        <w:t>, see the company website at</w:t>
      </w:r>
      <w:r>
        <w:t xml:space="preserve"> </w:t>
      </w:r>
      <w:hyperlink r:id="rId10" w:history="1">
        <w:r w:rsidR="007A0103">
          <w:rPr>
            <w:rStyle w:val="Hyperlink"/>
          </w:rPr>
          <w:t>lmi3d.com</w:t>
        </w:r>
      </w:hyperlink>
      <w:r>
        <w:t xml:space="preserve"> </w:t>
      </w:r>
      <w:r w:rsidR="007A0103">
        <w:t>or see product-specific information at</w:t>
      </w:r>
      <w:r>
        <w:t xml:space="preserve"> </w:t>
      </w:r>
      <w:hyperlink r:id="rId11" w:history="1">
        <w:r w:rsidRPr="006276BE">
          <w:rPr>
            <w:rStyle w:val="Hyperlink"/>
          </w:rPr>
          <w:t>lmi3d.com/series/gocator-3210/</w:t>
        </w:r>
      </w:hyperlink>
      <w:r>
        <w:t>.</w:t>
      </w:r>
    </w:p>
    <w:p w14:paraId="6B8B9B65" w14:textId="55E0C1E4" w:rsidR="003C3650" w:rsidRDefault="008361EA" w:rsidP="003C3650">
      <w:pPr>
        <w:pStyle w:val="Heading1"/>
      </w:pPr>
      <w:bookmarkStart w:id="8" w:name="_Toc119231745"/>
      <w:bookmarkStart w:id="9" w:name="_Toc118731255"/>
      <w:r>
        <w:t xml:space="preserve">Basic Ethernet </w:t>
      </w:r>
      <w:r w:rsidR="006276BE">
        <w:t>Connection</w:t>
      </w:r>
      <w:bookmarkEnd w:id="8"/>
    </w:p>
    <w:p w14:paraId="23F16678" w14:textId="76082586" w:rsidR="006276BE" w:rsidRDefault="006276BE" w:rsidP="006276BE">
      <w:r>
        <w:t>The Gocator and the computer running LEonard must have an Ethernet interface capable of communication. At Lecky Engineering, our test machine is on 192.168.0.252/24 and our Gocator is on 192.168.0.3/24.</w:t>
      </w:r>
    </w:p>
    <w:p w14:paraId="31946A3C" w14:textId="25BC50A5" w:rsidR="006276BE" w:rsidRDefault="006276BE" w:rsidP="006276BE"/>
    <w:p w14:paraId="6D8711DE" w14:textId="724D37D4" w:rsidR="006276BE" w:rsidRDefault="006276BE" w:rsidP="006276BE">
      <w:r>
        <w:t>You should be able to browse directly to the Gocator to verify communication.</w:t>
      </w:r>
    </w:p>
    <w:p w14:paraId="587BB9D1" w14:textId="1D946DF4" w:rsidR="006276BE" w:rsidRDefault="006276BE" w:rsidP="006276BE"/>
    <w:p w14:paraId="624AFA1D" w14:textId="3F8E8820" w:rsidR="006276BE" w:rsidRPr="006276BE" w:rsidRDefault="006276BE" w:rsidP="006276BE">
      <w:r w:rsidRPr="006276BE">
        <w:rPr>
          <w:noProof/>
        </w:rPr>
        <w:drawing>
          <wp:inline distT="0" distB="0" distL="0" distR="0" wp14:anchorId="5A09182D" wp14:editId="0C5B7B9F">
            <wp:extent cx="5943600" cy="467042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394A" w14:textId="096D1C64" w:rsidR="00923BB8" w:rsidRDefault="00923BB8" w:rsidP="003C3650">
      <w:pPr>
        <w:pStyle w:val="Heading1"/>
      </w:pPr>
      <w:bookmarkStart w:id="10" w:name="_Toc119231746"/>
      <w:r>
        <w:lastRenderedPageBreak/>
        <w:t>The LEonard Interface</w:t>
      </w:r>
      <w:bookmarkEnd w:id="10"/>
    </w:p>
    <w:p w14:paraId="04E0B90A" w14:textId="385EA07A" w:rsidR="00923BB8" w:rsidRDefault="00923BB8" w:rsidP="00923BB8">
      <w:r>
        <w:t xml:space="preserve">To communicate with the Gocator, the </w:t>
      </w:r>
      <w:r w:rsidRPr="008361EA">
        <w:rPr>
          <w:b/>
          <w:bCs/>
        </w:rPr>
        <w:t>Devices</w:t>
      </w:r>
      <w:r>
        <w:t xml:space="preserve"> list in LEonard needs an entry for the Gocator. The default devices include two properly setup entries for a Gocator- you will just need to verify and adjust your IP address appropriately.</w:t>
      </w:r>
    </w:p>
    <w:p w14:paraId="4ACC7922" w14:textId="214FDEE0" w:rsidR="00923BB8" w:rsidRDefault="00923BB8" w:rsidP="00923BB8"/>
    <w:p w14:paraId="612E8151" w14:textId="77777777" w:rsidR="00B577E4" w:rsidRDefault="00923BB8" w:rsidP="00B577E4">
      <w:pPr>
        <w:keepNext/>
      </w:pPr>
      <w:r w:rsidRPr="00923BB8">
        <w:rPr>
          <w:noProof/>
        </w:rPr>
        <w:drawing>
          <wp:inline distT="0" distB="0" distL="0" distR="0" wp14:anchorId="2BB10941" wp14:editId="5C10A357">
            <wp:extent cx="5943600" cy="1169670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602D5" w14:textId="3C8DA750" w:rsidR="00923BB8" w:rsidRDefault="00B577E4" w:rsidP="00B577E4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1</w:t>
        </w:r>
      </w:fldSimple>
      <w:r>
        <w:t xml:space="preserve"> Device Entries for LMI Gocator</w:t>
      </w:r>
    </w:p>
    <w:p w14:paraId="06A5A7D5" w14:textId="1AEF559D" w:rsidR="00923BB8" w:rsidRDefault="00923BB8" w:rsidP="00923BB8"/>
    <w:p w14:paraId="78E81895" w14:textId="6831B5B1" w:rsidR="00530FBE" w:rsidRDefault="00DA3216" w:rsidP="00923BB8">
      <w:r>
        <w:t xml:space="preserve">It is important to use the </w:t>
      </w:r>
      <w:proofErr w:type="spellStart"/>
      <w:r w:rsidRPr="00DA3216">
        <w:rPr>
          <w:rStyle w:val="CodeChar"/>
        </w:rPr>
        <w:t>gocator</w:t>
      </w:r>
      <w:proofErr w:type="spellEnd"/>
      <w:r>
        <w:t xml:space="preserve"> </w:t>
      </w:r>
      <w:r w:rsidR="006D3854">
        <w:t>CallBack</w:t>
      </w:r>
      <w:r>
        <w:t xml:space="preserve"> as well as the displayed </w:t>
      </w:r>
      <w:proofErr w:type="spellStart"/>
      <w:r w:rsidRPr="00DA3216">
        <w:rPr>
          <w:rStyle w:val="CodeChar"/>
        </w:rPr>
        <w:t>TxSuffix</w:t>
      </w:r>
      <w:proofErr w:type="spellEnd"/>
      <w:r>
        <w:t xml:space="preserve"> and </w:t>
      </w:r>
      <w:proofErr w:type="spellStart"/>
      <w:r w:rsidRPr="00DA3216">
        <w:rPr>
          <w:rStyle w:val="CodeChar"/>
        </w:rPr>
        <w:t>RxTerminator</w:t>
      </w:r>
      <w:proofErr w:type="spellEnd"/>
      <w:r>
        <w:t>.</w:t>
      </w:r>
      <w:r w:rsidR="00530FBE">
        <w:t xml:space="preserve"> </w:t>
      </w:r>
    </w:p>
    <w:p w14:paraId="78DDFF2B" w14:textId="77931C8A" w:rsidR="00530FBE" w:rsidRDefault="00530FBE" w:rsidP="00923BB8"/>
    <w:p w14:paraId="61BAC727" w14:textId="34EAD8A8" w:rsidR="00530FBE" w:rsidRDefault="00530FBE" w:rsidP="00923BB8">
      <w:r>
        <w:t xml:space="preserve">The Gocator job that you wish to be loaded can be included in the </w:t>
      </w:r>
      <w:proofErr w:type="spellStart"/>
      <w:r w:rsidRPr="00530FBE">
        <w:rPr>
          <w:rStyle w:val="CodeChar"/>
        </w:rPr>
        <w:t>Jobfile</w:t>
      </w:r>
      <w:proofErr w:type="spellEnd"/>
      <w:r>
        <w:t xml:space="preserve"> field of the device entry.</w:t>
      </w:r>
    </w:p>
    <w:p w14:paraId="30866B3E" w14:textId="2FCCE491" w:rsidR="00B577E4" w:rsidRDefault="00B577E4" w:rsidP="00923BB8"/>
    <w:p w14:paraId="15D1CD89" w14:textId="74F98DBC" w:rsidR="00B577E4" w:rsidRDefault="00B577E4" w:rsidP="00923BB8">
      <w:r>
        <w:t xml:space="preserve">Connection is initiated by selecting the desired row and pressing </w:t>
      </w:r>
      <w:r w:rsidRPr="00B577E4">
        <w:rPr>
          <w:b/>
          <w:bCs/>
        </w:rPr>
        <w:t>Connect</w:t>
      </w:r>
      <w:r>
        <w:t xml:space="preserve">. In addition, if you have selected </w:t>
      </w:r>
      <w:r w:rsidRPr="00B577E4">
        <w:rPr>
          <w:b/>
          <w:bCs/>
        </w:rPr>
        <w:t>Auto Connect On Load</w:t>
      </w:r>
      <w:r>
        <w:t xml:space="preserve"> for your device file, the connection will be started automatically when LEonard starts.</w:t>
      </w:r>
    </w:p>
    <w:p w14:paraId="604DCBEA" w14:textId="77777777" w:rsidR="00B577E4" w:rsidRDefault="00B577E4" w:rsidP="00923BB8"/>
    <w:p w14:paraId="68ECBB10" w14:textId="536DADC4" w:rsidR="00B577E4" w:rsidRDefault="00B577E4" w:rsidP="00923BB8">
      <w:r>
        <w:t>LEonard always starts a Gocator-style connection with a set of commands:</w:t>
      </w:r>
    </w:p>
    <w:p w14:paraId="315D98C4" w14:textId="16E26CFC" w:rsidR="00B577E4" w:rsidRDefault="00B577E4" w:rsidP="00B577E4">
      <w:pPr>
        <w:pStyle w:val="Code"/>
        <w:ind w:left="720"/>
      </w:pPr>
      <w:r>
        <w:t>stop</w:t>
      </w:r>
    </w:p>
    <w:p w14:paraId="078CFE11" w14:textId="333E946F" w:rsidR="00B577E4" w:rsidRDefault="00B577E4" w:rsidP="00B577E4">
      <w:pPr>
        <w:pStyle w:val="Code"/>
        <w:ind w:left="720"/>
      </w:pPr>
      <w:proofErr w:type="spellStart"/>
      <w:r>
        <w:t>clearalignment</w:t>
      </w:r>
      <w:proofErr w:type="spellEnd"/>
    </w:p>
    <w:p w14:paraId="7C6904EA" w14:textId="2F2D2D3A" w:rsidR="00B577E4" w:rsidRDefault="00B577E4" w:rsidP="00B577E4">
      <w:pPr>
        <w:pStyle w:val="Code"/>
        <w:ind w:left="720"/>
      </w:pPr>
      <w:proofErr w:type="spellStart"/>
      <w:r>
        <w:t>loadjob</w:t>
      </w:r>
      <w:proofErr w:type="spellEnd"/>
      <w:r>
        <w:t xml:space="preserve"> &lt;</w:t>
      </w:r>
      <w:proofErr w:type="spellStart"/>
      <w:r>
        <w:t>jobFile</w:t>
      </w:r>
      <w:proofErr w:type="spellEnd"/>
      <w:r>
        <w:t>&gt;</w:t>
      </w:r>
    </w:p>
    <w:p w14:paraId="1AFA7101" w14:textId="10A35D69" w:rsidR="00B577E4" w:rsidRDefault="00B577E4" w:rsidP="00B577E4">
      <w:pPr>
        <w:pStyle w:val="Code"/>
        <w:ind w:left="720"/>
      </w:pPr>
      <w:r>
        <w:t>start</w:t>
      </w:r>
    </w:p>
    <w:p w14:paraId="6D5687CB" w14:textId="77777777" w:rsidR="00B577E4" w:rsidRDefault="00B577E4" w:rsidP="00B577E4"/>
    <w:p w14:paraId="68830EDD" w14:textId="181EA72B" w:rsidR="00B577E4" w:rsidRDefault="00B577E4" w:rsidP="00B577E4">
      <w:r>
        <w:t xml:space="preserve">Upon successful connection, the </w:t>
      </w:r>
      <w:r w:rsidRPr="00670BB2">
        <w:rPr>
          <w:rStyle w:val="CodeChar"/>
        </w:rPr>
        <w:t>Connected</w:t>
      </w:r>
      <w:r>
        <w:t xml:space="preserve"> field should check itself and the Gocator Status annunciators should appear on the Run tab.</w:t>
      </w:r>
    </w:p>
    <w:p w14:paraId="163172A2" w14:textId="77777777" w:rsidR="00D073E6" w:rsidRDefault="00D073E6">
      <w:pPr>
        <w:rPr>
          <w:color w:val="434343"/>
          <w:sz w:val="28"/>
          <w:szCs w:val="28"/>
        </w:rPr>
      </w:pPr>
      <w:r>
        <w:br w:type="page"/>
      </w:r>
    </w:p>
    <w:p w14:paraId="6AFFE12E" w14:textId="730B5E66" w:rsidR="00D073E6" w:rsidRDefault="00D073E6" w:rsidP="008E49E5">
      <w:pPr>
        <w:pStyle w:val="Heading2"/>
      </w:pPr>
      <w:r>
        <w:lastRenderedPageBreak/>
        <w:t>Additions to the Run Tab for Gocator</w:t>
      </w:r>
    </w:p>
    <w:p w14:paraId="18984A4D" w14:textId="48E54FD5" w:rsidR="00D073E6" w:rsidRPr="00F27BE0" w:rsidRDefault="00D073E6" w:rsidP="00D073E6">
      <w:r>
        <w:t>Special status annunciators appear when a Gocator is in communication with LEonard. These are</w:t>
      </w:r>
      <w:r w:rsidR="008E49E5">
        <w:t xml:space="preserve"> shown below.</w:t>
      </w:r>
    </w:p>
    <w:p w14:paraId="1639CF0B" w14:textId="20346916" w:rsidR="00B577E4" w:rsidRDefault="00B577E4" w:rsidP="00B577E4">
      <w:r>
        <w:t xml:space="preserve">       </w:t>
      </w:r>
    </w:p>
    <w:p w14:paraId="59CA51AD" w14:textId="77777777" w:rsidR="00B577E4" w:rsidRDefault="00DA3216" w:rsidP="00B577E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91A881" wp14:editId="2BD0E9B0">
                <wp:simplePos x="0" y="0"/>
                <wp:positionH relativeFrom="column">
                  <wp:posOffset>2200275</wp:posOffset>
                </wp:positionH>
                <wp:positionV relativeFrom="paragraph">
                  <wp:posOffset>2816225</wp:posOffset>
                </wp:positionV>
                <wp:extent cx="1866900" cy="1181100"/>
                <wp:effectExtent l="76200" t="38100" r="76200" b="952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181100"/>
                        </a:xfrm>
                        <a:prstGeom prst="ellipse">
                          <a:avLst/>
                        </a:prstGeom>
                        <a:noFill/>
                        <a:ln w="3175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355FF" id="Oval 7" o:spid="_x0000_s1026" style="position:absolute;margin-left:173.25pt;margin-top:221.75pt;width:147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" filled="f" strokecolor="#4579b8 [3044]" strokeweight="2.5pt">
                <v:shadow on="t" color="black" opacity="22937f" origin=",.5" offset="0,.63889mm"/>
              </v:oval>
            </w:pict>
          </mc:Fallback>
        </mc:AlternateContent>
      </w:r>
      <w:r w:rsidRPr="00DA3216">
        <w:rPr>
          <w:noProof/>
        </w:rPr>
        <w:drawing>
          <wp:inline distT="0" distB="0" distL="0" distR="0" wp14:anchorId="5584B4E1" wp14:editId="2570935E">
            <wp:extent cx="1952625" cy="4081616"/>
            <wp:effectExtent l="0" t="0" r="0" b="0"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4248" cy="408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EDD8F" w14:textId="43E01104" w:rsidR="00DA3216" w:rsidRDefault="00B577E4" w:rsidP="00B577E4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2</w:t>
        </w:r>
      </w:fldSimple>
      <w:r>
        <w:t xml:space="preserve"> Gocator Status Annunciators</w:t>
      </w:r>
    </w:p>
    <w:p w14:paraId="57C21B42" w14:textId="77777777" w:rsidR="00D073E6" w:rsidRDefault="00D073E6" w:rsidP="00D073E6">
      <w:pPr>
        <w:rPr>
          <w:b/>
          <w:bCs/>
        </w:rPr>
      </w:pPr>
    </w:p>
    <w:p w14:paraId="551CA831" w14:textId="51E44672" w:rsidR="00D073E6" w:rsidRDefault="00D073E6" w:rsidP="00D073E6">
      <w:r w:rsidRPr="001D70F8">
        <w:rPr>
          <w:b/>
          <w:bCs/>
        </w:rPr>
        <w:t>Gocator OK:</w:t>
      </w:r>
      <w:r>
        <w:t xml:space="preserve"> Is the connection with the Gocator (a </w:t>
      </w:r>
      <w:r w:rsidR="008E49E5">
        <w:t xml:space="preserve">special version of </w:t>
      </w:r>
      <w:r w:rsidRPr="008E49E5">
        <w:rPr>
          <w:rStyle w:val="CodeChar"/>
        </w:rPr>
        <w:t>T</w:t>
      </w:r>
      <w:r w:rsidR="008E49E5" w:rsidRPr="008E49E5">
        <w:rPr>
          <w:rStyle w:val="CodeChar"/>
        </w:rPr>
        <w:t>cpC</w:t>
      </w:r>
      <w:r w:rsidRPr="008E49E5">
        <w:rPr>
          <w:rStyle w:val="CodeChar"/>
        </w:rPr>
        <w:t>lient</w:t>
      </w:r>
      <w:r>
        <w:t>) healthy?</w:t>
      </w:r>
    </w:p>
    <w:p w14:paraId="59B8398C" w14:textId="77777777" w:rsidR="008E49E5" w:rsidRDefault="008E49E5" w:rsidP="00D073E6"/>
    <w:p w14:paraId="61DD91BE" w14:textId="55776DAD" w:rsidR="008E49E5" w:rsidRDefault="00D073E6" w:rsidP="00D073E6">
      <w:r w:rsidRPr="001D70F8">
        <w:rPr>
          <w:b/>
          <w:bCs/>
        </w:rPr>
        <w:t>Gocator Ready:</w:t>
      </w:r>
      <w:r>
        <w:t xml:space="preserve"> </w:t>
      </w:r>
      <w:r w:rsidR="008E49E5">
        <w:t xml:space="preserve">Green only if </w:t>
      </w:r>
      <w:proofErr w:type="spellStart"/>
      <w:r w:rsidR="008E49E5" w:rsidRPr="008E49E5">
        <w:rPr>
          <w:rStyle w:val="CodeChar"/>
        </w:rPr>
        <w:t>gocator_ready</w:t>
      </w:r>
      <w:proofErr w:type="spellEnd"/>
      <w:r w:rsidR="008E49E5">
        <w:rPr>
          <w:rStyle w:val="CodeChar"/>
        </w:rPr>
        <w:t xml:space="preserve"> </w:t>
      </w:r>
      <w:r w:rsidR="008E49E5" w:rsidRPr="008E49E5">
        <w:rPr>
          <w:rStyle w:val="CodeChar"/>
        </w:rPr>
        <w:t>=</w:t>
      </w:r>
      <w:r w:rsidR="008E49E5">
        <w:rPr>
          <w:rStyle w:val="CodeChar"/>
        </w:rPr>
        <w:t xml:space="preserve">= </w:t>
      </w:r>
      <w:r w:rsidR="008E49E5" w:rsidRPr="008E49E5">
        <w:rPr>
          <w:rStyle w:val="CodeChar"/>
        </w:rPr>
        <w:t>True</w:t>
      </w:r>
      <w:r w:rsidR="008E49E5">
        <w:t>.</w:t>
      </w:r>
    </w:p>
    <w:p w14:paraId="52EEE4C9" w14:textId="77777777" w:rsidR="008E49E5" w:rsidRDefault="008E49E5" w:rsidP="008E49E5">
      <w:pPr>
        <w:ind w:firstLine="720"/>
      </w:pPr>
      <w:r>
        <w:t>NOTE:</w:t>
      </w:r>
    </w:p>
    <w:p w14:paraId="65CA16FB" w14:textId="156BFC5C" w:rsidR="008E49E5" w:rsidRDefault="008E49E5" w:rsidP="008E49E5">
      <w:pPr>
        <w:ind w:left="720" w:firstLine="720"/>
      </w:pPr>
      <w:r>
        <w:t xml:space="preserve">On </w:t>
      </w:r>
      <w:proofErr w:type="spellStart"/>
      <w:r w:rsidRPr="008E49E5">
        <w:rPr>
          <w:rStyle w:val="CodeChar"/>
        </w:rPr>
        <w:t>gocator_trigger</w:t>
      </w:r>
      <w:proofErr w:type="spellEnd"/>
      <w:r w:rsidRPr="008E49E5">
        <w:rPr>
          <w:rStyle w:val="CodeChar"/>
        </w:rPr>
        <w:t>(…)</w:t>
      </w:r>
      <w:r>
        <w:rPr>
          <w:rStyle w:val="CodeChar"/>
        </w:rPr>
        <w:t>,</w:t>
      </w:r>
      <w:r>
        <w:t xml:space="preserve"> </w:t>
      </w:r>
      <w:proofErr w:type="spellStart"/>
      <w:r w:rsidRPr="008E49E5">
        <w:rPr>
          <w:rStyle w:val="CodeChar"/>
        </w:rPr>
        <w:t>gocator_ready</w:t>
      </w:r>
      <w:proofErr w:type="spellEnd"/>
      <w:r>
        <w:t xml:space="preserve"> is set to </w:t>
      </w:r>
      <w:r w:rsidRPr="008E49E5">
        <w:rPr>
          <w:rStyle w:val="CodeChar"/>
        </w:rPr>
        <w:t>False</w:t>
      </w:r>
      <w:r>
        <w:t>.</w:t>
      </w:r>
    </w:p>
    <w:p w14:paraId="3483901A" w14:textId="3BADE4EC" w:rsidR="008E49E5" w:rsidRDefault="008E49E5" w:rsidP="008E49E5">
      <w:pPr>
        <w:ind w:left="720" w:firstLine="720"/>
      </w:pPr>
      <w:r>
        <w:t xml:space="preserve">The Gocator must send </w:t>
      </w:r>
      <w:proofErr w:type="spellStart"/>
      <w:r w:rsidRPr="008E49E5">
        <w:rPr>
          <w:rStyle w:val="CodeChar"/>
        </w:rPr>
        <w:t>gocator_ready</w:t>
      </w:r>
      <w:proofErr w:type="spellEnd"/>
      <w:r w:rsidRPr="008E49E5">
        <w:rPr>
          <w:rStyle w:val="CodeChar"/>
        </w:rPr>
        <w:t>=True</w:t>
      </w:r>
      <w:r>
        <w:t xml:space="preserve"> at the end of processing!</w:t>
      </w:r>
    </w:p>
    <w:p w14:paraId="2FBEE6B4" w14:textId="77777777" w:rsidR="00D073E6" w:rsidRDefault="00D073E6">
      <w:pPr>
        <w:rPr>
          <w:sz w:val="32"/>
          <w:szCs w:val="32"/>
        </w:rPr>
      </w:pPr>
      <w:bookmarkStart w:id="11" w:name="_Toc119231747"/>
      <w:r>
        <w:br w:type="page"/>
      </w:r>
    </w:p>
    <w:p w14:paraId="61F01089" w14:textId="7D2C8388" w:rsidR="00923BB8" w:rsidRDefault="00923BB8" w:rsidP="00923BB8">
      <w:pPr>
        <w:pStyle w:val="Heading2"/>
      </w:pPr>
      <w:r>
        <w:lastRenderedPageBreak/>
        <w:t>Using the Accelerator</w:t>
      </w:r>
      <w:bookmarkEnd w:id="11"/>
    </w:p>
    <w:p w14:paraId="7EE31149" w14:textId="3A8EDC94" w:rsidR="00923BB8" w:rsidRDefault="00923BB8" w:rsidP="00923BB8">
      <w:r>
        <w:t>It is common to use PC-based acceleration with the Gocator to accelerate processing speed.</w:t>
      </w:r>
    </w:p>
    <w:p w14:paraId="15B0EE70" w14:textId="3FB7FBE7" w:rsidR="00923BB8" w:rsidRDefault="00923BB8" w:rsidP="00923BB8"/>
    <w:p w14:paraId="1047B61F" w14:textId="2CD707C4" w:rsidR="00923BB8" w:rsidRDefault="00923BB8" w:rsidP="00923BB8">
      <w:r>
        <w:t>The Accelerator software is downloaded from the LMI website. Ours is at:</w:t>
      </w:r>
    </w:p>
    <w:p w14:paraId="5051C05F" w14:textId="1BBE9403" w:rsidR="00923BB8" w:rsidRDefault="00923BB8" w:rsidP="00923BB8">
      <w:pPr>
        <w:pStyle w:val="Code"/>
      </w:pPr>
      <w:r w:rsidRPr="00923BB8">
        <w:t>"C:\Users\nedlecky\Desktop\Gocator 3210\14405-6.1.32.12_SOFTWARE_GO_Utilities\Emulator and Accelerator\bin\win64\GoAccelerator.exe"</w:t>
      </w:r>
    </w:p>
    <w:p w14:paraId="7940F19B" w14:textId="4B81C231" w:rsidR="00923BB8" w:rsidRDefault="00923BB8" w:rsidP="00923BB8">
      <w:pPr>
        <w:pStyle w:val="Code"/>
      </w:pPr>
    </w:p>
    <w:p w14:paraId="4C03A772" w14:textId="301DC1E6" w:rsidR="00923BB8" w:rsidRDefault="00923BB8" w:rsidP="00923BB8">
      <w:r>
        <w:t xml:space="preserve">When this software is running, and started, you will see the dialog below. </w:t>
      </w:r>
      <w:r w:rsidR="00670BB2">
        <w:t>Sometimes</w:t>
      </w:r>
      <w:r>
        <w:t xml:space="preserve"> it takes a few attempts to get the connection initiated.</w:t>
      </w:r>
    </w:p>
    <w:p w14:paraId="4FEB8F90" w14:textId="77777777" w:rsidR="00DA3216" w:rsidRDefault="00DA3216" w:rsidP="00923BB8"/>
    <w:p w14:paraId="1836601B" w14:textId="77777777" w:rsidR="00660FCF" w:rsidRDefault="00DA3216" w:rsidP="00660FCF">
      <w:pPr>
        <w:keepNext/>
        <w:jc w:val="center"/>
      </w:pPr>
      <w:r w:rsidRPr="00DA3216">
        <w:rPr>
          <w:noProof/>
        </w:rPr>
        <w:drawing>
          <wp:inline distT="0" distB="0" distL="0" distR="0" wp14:anchorId="28C7F210" wp14:editId="1195FCA1">
            <wp:extent cx="2582727" cy="2314575"/>
            <wp:effectExtent l="0" t="0" r="825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8630" cy="2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31DD" w14:textId="0530F6F7" w:rsidR="00923BB8" w:rsidRDefault="00660FCF" w:rsidP="00660FCF">
      <w:pPr>
        <w:pStyle w:val="Caption"/>
        <w:jc w:val="center"/>
      </w:pPr>
      <w:r>
        <w:t xml:space="preserve">Figure </w:t>
      </w:r>
      <w:fldSimple w:instr=" SEQ Figure \* ARABIC ">
        <w:r w:rsidR="00081918">
          <w:rPr>
            <w:noProof/>
          </w:rPr>
          <w:t>3</w:t>
        </w:r>
      </w:fldSimple>
      <w:r>
        <w:t xml:space="preserve"> LMI Gocator Accelerator in Operation</w:t>
      </w:r>
    </w:p>
    <w:p w14:paraId="681B0DC3" w14:textId="77777777" w:rsidR="00923BB8" w:rsidRDefault="00923BB8" w:rsidP="00923BB8"/>
    <w:p w14:paraId="70EBCF93" w14:textId="21D3C7CB" w:rsidR="00923BB8" w:rsidRDefault="00923BB8" w:rsidP="00923BB8">
      <w:r>
        <w:t>For native connection to the Gocator, we would use 192.168.0.3:8190 to connect straight to the Gocator</w:t>
      </w:r>
      <w:r w:rsidR="00670BB2">
        <w:t>. To use the accelerators, this becomes localIP:8190. In our case, that would be 192.168.0.252:8190.</w:t>
      </w:r>
    </w:p>
    <w:p w14:paraId="54A47828" w14:textId="44A28653" w:rsidR="00670BB2" w:rsidRDefault="00670BB2" w:rsidP="00923BB8"/>
    <w:p w14:paraId="2A07F84B" w14:textId="1FB58562" w:rsidR="00670BB2" w:rsidRDefault="00670BB2" w:rsidP="00923BB8">
      <w:r>
        <w:t>To browse to the Gocator for monitoring and programming while using the accelerator, just browse to localhost:8080</w:t>
      </w:r>
    </w:p>
    <w:p w14:paraId="41562887" w14:textId="77777777" w:rsidR="008B6098" w:rsidRDefault="008B6098">
      <w:pPr>
        <w:rPr>
          <w:sz w:val="40"/>
          <w:szCs w:val="40"/>
        </w:rPr>
      </w:pPr>
      <w:bookmarkStart w:id="12" w:name="_Toc119231748"/>
      <w:r>
        <w:br w:type="page"/>
      </w:r>
    </w:p>
    <w:p w14:paraId="60764CAB" w14:textId="0284F275" w:rsidR="00923BB8" w:rsidRDefault="00923BB8" w:rsidP="003C3650">
      <w:pPr>
        <w:pStyle w:val="Heading1"/>
      </w:pPr>
      <w:r>
        <w:lastRenderedPageBreak/>
        <w:t>Your Gocator Job</w:t>
      </w:r>
      <w:bookmarkEnd w:id="12"/>
    </w:p>
    <w:p w14:paraId="60918BE0" w14:textId="56EB05C2" w:rsidR="00923BB8" w:rsidRPr="00923BB8" w:rsidRDefault="00923BB8" w:rsidP="00923BB8">
      <w:r>
        <w:t>The LEonard interface to Gocator is simple.</w:t>
      </w:r>
      <w:r w:rsidR="00412E2F">
        <w:t xml:space="preserve"> The </w:t>
      </w:r>
      <w:proofErr w:type="spellStart"/>
      <w:r w:rsidR="00412E2F" w:rsidRPr="00530FBE">
        <w:rPr>
          <w:rStyle w:val="CodeChar"/>
        </w:rPr>
        <w:t>gocator_trigger</w:t>
      </w:r>
      <w:proofErr w:type="spellEnd"/>
      <w:r w:rsidR="00412E2F" w:rsidRPr="00530FBE">
        <w:rPr>
          <w:rStyle w:val="CodeChar"/>
        </w:rPr>
        <w:t>(</w:t>
      </w:r>
      <w:r w:rsidR="00530FBE">
        <w:rPr>
          <w:rStyle w:val="CodeChar"/>
        </w:rPr>
        <w:t xml:space="preserve">int </w:t>
      </w:r>
      <w:proofErr w:type="spellStart"/>
      <w:r w:rsidR="00412E2F" w:rsidRPr="00530FBE">
        <w:rPr>
          <w:rStyle w:val="CodeChar"/>
        </w:rPr>
        <w:t>pre_delay_ms</w:t>
      </w:r>
      <w:proofErr w:type="spellEnd"/>
      <w:r w:rsidR="00412E2F" w:rsidRPr="00530FBE">
        <w:rPr>
          <w:rStyle w:val="CodeChar"/>
        </w:rPr>
        <w:t>)</w:t>
      </w:r>
      <w:r w:rsidR="00412E2F">
        <w:t xml:space="preserve"> command </w:t>
      </w:r>
      <w:r w:rsidR="00530FBE">
        <w:t>sends the “trigger” command to the Gocator which runs whatever job you have loaded.</w:t>
      </w:r>
    </w:p>
    <w:bookmarkEnd w:id="9"/>
    <w:p w14:paraId="5FDD72C3" w14:textId="7DBFC1B5" w:rsidR="0041399C" w:rsidRDefault="0041399C" w:rsidP="0041399C"/>
    <w:p w14:paraId="40773F48" w14:textId="5281434A" w:rsidR="005C7842" w:rsidRDefault="005C7842" w:rsidP="0041399C">
      <w:r>
        <w:t xml:space="preserve">When the trigger is sent, LEonard clears a variable called </w:t>
      </w:r>
      <w:proofErr w:type="spellStart"/>
      <w:r w:rsidRPr="008D49BD">
        <w:rPr>
          <w:rStyle w:val="CodeChar"/>
        </w:rPr>
        <w:t>gocator_ready</w:t>
      </w:r>
      <w:proofErr w:type="spellEnd"/>
      <w:r>
        <w:t>.</w:t>
      </w:r>
    </w:p>
    <w:p w14:paraId="43FF55A9" w14:textId="3585FDD3" w:rsidR="005C7842" w:rsidRDefault="005C7842" w:rsidP="0041399C"/>
    <w:p w14:paraId="706761CA" w14:textId="0047F70E" w:rsidR="005C7842" w:rsidRDefault="005C7842" w:rsidP="0041399C">
      <w:r>
        <w:t xml:space="preserve">Your Gocator job must send </w:t>
      </w:r>
      <w:proofErr w:type="spellStart"/>
      <w:r w:rsidRPr="005C7842">
        <w:rPr>
          <w:rStyle w:val="CodeChar"/>
        </w:rPr>
        <w:t>gocator_ready</w:t>
      </w:r>
      <w:proofErr w:type="spellEnd"/>
      <w:r w:rsidRPr="005C7842">
        <w:rPr>
          <w:rStyle w:val="CodeChar"/>
        </w:rPr>
        <w:t>=True</w:t>
      </w:r>
      <w:r>
        <w:t xml:space="preserve"> as </w:t>
      </w:r>
      <w:r w:rsidR="008D49BD">
        <w:t>its</w:t>
      </w:r>
      <w:r>
        <w:t xml:space="preserve"> final output. This is how LEonard knows that processing is complete!</w:t>
      </w:r>
    </w:p>
    <w:p w14:paraId="63DD86F6" w14:textId="448F7205" w:rsidR="008D49BD" w:rsidRDefault="008D49BD" w:rsidP="0041399C"/>
    <w:p w14:paraId="4E160C32" w14:textId="1B6A158C" w:rsidR="008D49BD" w:rsidRDefault="008D49BD" w:rsidP="0041399C">
      <w:r>
        <w:t xml:space="preserve">The example Gocator job </w:t>
      </w:r>
      <w:r w:rsidRPr="008D49BD">
        <w:rPr>
          <w:rStyle w:val="CodeChar"/>
        </w:rPr>
        <w:t>LEonardRoot/3rdParty/Gocator</w:t>
      </w:r>
      <w:r>
        <w:t xml:space="preserve"> is called </w:t>
      </w:r>
      <w:proofErr w:type="spellStart"/>
      <w:r w:rsidRPr="008D49BD">
        <w:rPr>
          <w:rStyle w:val="CodeChar"/>
        </w:rPr>
        <w:t>LeonardHolefinder.job</w:t>
      </w:r>
      <w:proofErr w:type="spellEnd"/>
      <w:r>
        <w:t>.</w:t>
      </w:r>
    </w:p>
    <w:p w14:paraId="4FC96750" w14:textId="7C8D3E87" w:rsidR="008D49BD" w:rsidRDefault="008D49BD" w:rsidP="0041399C"/>
    <w:p w14:paraId="51A4B269" w14:textId="15C1E485" w:rsidR="008D49BD" w:rsidRDefault="008D49BD" w:rsidP="0041399C">
      <w:r>
        <w:t>It measures hole sizes, angles, and locations for both countersunk and thru holes.</w:t>
      </w:r>
    </w:p>
    <w:p w14:paraId="4A688F1E" w14:textId="284752B5" w:rsidR="008D49BD" w:rsidRDefault="008D49BD" w:rsidP="0041399C"/>
    <w:p w14:paraId="533CB74E" w14:textId="096D3C4A" w:rsidR="008D49BD" w:rsidRDefault="008D49BD" w:rsidP="0041399C">
      <w:r>
        <w:t>It does this using the Surface Countersunk Hole, Surface Hole, and Surface Plane tools as shown below.</w:t>
      </w:r>
    </w:p>
    <w:p w14:paraId="3EAE9862" w14:textId="4B18CC98" w:rsidR="008D49BD" w:rsidRDefault="008D49BD" w:rsidP="0041399C"/>
    <w:p w14:paraId="116DCE72" w14:textId="215D9B77" w:rsidR="008D49BD" w:rsidRDefault="008D49BD" w:rsidP="0041399C">
      <w:r>
        <w:t>Your job could use any Gocator tools!</w:t>
      </w:r>
    </w:p>
    <w:p w14:paraId="1F21D53C" w14:textId="77777777" w:rsidR="008B6098" w:rsidRDefault="008B6098" w:rsidP="0041399C"/>
    <w:p w14:paraId="13F8C2C5" w14:textId="77777777" w:rsidR="008D49BD" w:rsidRDefault="008D49BD" w:rsidP="008D49BD">
      <w:pPr>
        <w:keepNext/>
      </w:pPr>
      <w:r w:rsidRPr="008D49BD">
        <w:rPr>
          <w:noProof/>
        </w:rPr>
        <w:drawing>
          <wp:inline distT="0" distB="0" distL="0" distR="0" wp14:anchorId="28D7F7ED" wp14:editId="6C3B362C">
            <wp:extent cx="5534025" cy="3474138"/>
            <wp:effectExtent l="0" t="0" r="0" b="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0451" cy="347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EA7A" w14:textId="2273A937" w:rsidR="008D49BD" w:rsidRDefault="008D49BD" w:rsidP="008D49BD">
      <w:pPr>
        <w:pStyle w:val="Caption"/>
      </w:pPr>
      <w:r>
        <w:t xml:space="preserve">Figure </w:t>
      </w:r>
      <w:fldSimple w:instr=" SEQ Figure \* ARABIC ">
        <w:r w:rsidR="00081918">
          <w:rPr>
            <w:noProof/>
          </w:rPr>
          <w:t>4</w:t>
        </w:r>
      </w:fldSimple>
      <w:r>
        <w:t xml:space="preserve"> </w:t>
      </w:r>
      <w:proofErr w:type="spellStart"/>
      <w:r>
        <w:t>LEonardHolefinder.job</w:t>
      </w:r>
      <w:proofErr w:type="spellEnd"/>
      <w:r>
        <w:t xml:space="preserve"> Tools</w:t>
      </w:r>
    </w:p>
    <w:p w14:paraId="68319FFB" w14:textId="42540036" w:rsidR="008D49BD" w:rsidRDefault="008D49BD" w:rsidP="008D49BD">
      <w:r>
        <w:t xml:space="preserve">After </w:t>
      </w:r>
      <w:r w:rsidR="008361EA">
        <w:t>running</w:t>
      </w:r>
      <w:r>
        <w:t xml:space="preserve"> your inspection, you need to send results back to LEonard, followed by that all-important </w:t>
      </w:r>
      <w:proofErr w:type="spellStart"/>
      <w:r w:rsidRPr="008361EA">
        <w:rPr>
          <w:rStyle w:val="CodeChar"/>
        </w:rPr>
        <w:t>gocator_ready</w:t>
      </w:r>
      <w:proofErr w:type="spellEnd"/>
      <w:r w:rsidRPr="008361EA">
        <w:rPr>
          <w:rStyle w:val="CodeChar"/>
        </w:rPr>
        <w:t>=True</w:t>
      </w:r>
      <w:r>
        <w:t>.</w:t>
      </w:r>
    </w:p>
    <w:p w14:paraId="2B98FEF2" w14:textId="77777777" w:rsidR="008361EA" w:rsidRDefault="008361EA" w:rsidP="008D49BD"/>
    <w:p w14:paraId="425BF281" w14:textId="551FDCBE" w:rsidR="008D49BD" w:rsidRDefault="008D49BD" w:rsidP="008D49BD">
      <w:r>
        <w:t xml:space="preserve">Here’s how </w:t>
      </w:r>
      <w:proofErr w:type="spellStart"/>
      <w:r w:rsidRPr="008361EA">
        <w:rPr>
          <w:rStyle w:val="CodeChar"/>
        </w:rPr>
        <w:t>L</w:t>
      </w:r>
      <w:r w:rsidR="008361EA" w:rsidRPr="008361EA">
        <w:rPr>
          <w:rStyle w:val="CodeChar"/>
        </w:rPr>
        <w:t>E</w:t>
      </w:r>
      <w:r w:rsidRPr="008361EA">
        <w:rPr>
          <w:rStyle w:val="CodeChar"/>
        </w:rPr>
        <w:t>onardHolefinder.job</w:t>
      </w:r>
      <w:proofErr w:type="spellEnd"/>
      <w:r w:rsidRPr="008361EA">
        <w:rPr>
          <w:rStyle w:val="CodeChar"/>
        </w:rPr>
        <w:t xml:space="preserve"> </w:t>
      </w:r>
      <w:r>
        <w:t>does it:</w:t>
      </w:r>
    </w:p>
    <w:p w14:paraId="566245EE" w14:textId="77777777" w:rsidR="00081918" w:rsidRDefault="008D49BD" w:rsidP="00081918">
      <w:pPr>
        <w:keepNext/>
      </w:pPr>
      <w:r w:rsidRPr="008D49BD">
        <w:rPr>
          <w:noProof/>
        </w:rPr>
        <w:drawing>
          <wp:inline distT="0" distB="0" distL="0" distR="0" wp14:anchorId="21E17E76" wp14:editId="04AE5163">
            <wp:extent cx="5429250" cy="3408363"/>
            <wp:effectExtent l="0" t="0" r="0" b="190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4233" cy="341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7A484" w14:textId="7DBC234B" w:rsidR="008D49BD" w:rsidRDefault="00081918" w:rsidP="00081918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Output from the Gocator job to LEonard</w:t>
      </w:r>
    </w:p>
    <w:p w14:paraId="0D7BA87D" w14:textId="5BFB82DF" w:rsidR="008D49BD" w:rsidRDefault="008D49BD" w:rsidP="008D49BD"/>
    <w:p w14:paraId="5AD89F71" w14:textId="6950F136" w:rsidR="008D49BD" w:rsidRDefault="008D49BD" w:rsidP="008D49BD">
      <w:r>
        <w:t>The detail on the data format field is as follows:</w:t>
      </w:r>
    </w:p>
    <w:p w14:paraId="69363DE0" w14:textId="77777777" w:rsidR="008D49BD" w:rsidRDefault="008D49BD" w:rsidP="008D49BD">
      <w:pPr>
        <w:pStyle w:val="Code"/>
        <w:ind w:left="720"/>
      </w:pPr>
      <w:proofErr w:type="spellStart"/>
      <w:r>
        <w:t>gc_decision</w:t>
      </w:r>
      <w:proofErr w:type="spellEnd"/>
      <w:r>
        <w:t>=%decision[100]</w:t>
      </w:r>
    </w:p>
    <w:p w14:paraId="60F0B4A8" w14:textId="77777777" w:rsidR="008D49BD" w:rsidRDefault="008D49BD" w:rsidP="008D49BD">
      <w:pPr>
        <w:pStyle w:val="Code"/>
        <w:ind w:left="720"/>
      </w:pPr>
      <w:proofErr w:type="spellStart"/>
      <w:r>
        <w:t>gh_decision</w:t>
      </w:r>
      <w:proofErr w:type="spellEnd"/>
      <w:r>
        <w:t>=%decision[200]</w:t>
      </w:r>
    </w:p>
    <w:p w14:paraId="0D4F7BA8" w14:textId="77777777" w:rsidR="008D49BD" w:rsidRDefault="008D49BD" w:rsidP="008D49BD">
      <w:pPr>
        <w:pStyle w:val="Code"/>
        <w:ind w:left="720"/>
      </w:pPr>
      <w:proofErr w:type="spellStart"/>
      <w:r>
        <w:t>gc_offset_x</w:t>
      </w:r>
      <w:proofErr w:type="spellEnd"/>
      <w:r>
        <w:t>=%value[100]</w:t>
      </w:r>
    </w:p>
    <w:p w14:paraId="3D47A1B7" w14:textId="77777777" w:rsidR="008D49BD" w:rsidRDefault="008D49BD" w:rsidP="008D49BD">
      <w:pPr>
        <w:pStyle w:val="Code"/>
        <w:ind w:left="720"/>
      </w:pPr>
      <w:proofErr w:type="spellStart"/>
      <w:r>
        <w:t>gc_offset_y</w:t>
      </w:r>
      <w:proofErr w:type="spellEnd"/>
      <w:r>
        <w:t>=%value[101]</w:t>
      </w:r>
    </w:p>
    <w:p w14:paraId="0013C07A" w14:textId="77777777" w:rsidR="008D49BD" w:rsidRDefault="008D49BD" w:rsidP="008D49BD">
      <w:pPr>
        <w:pStyle w:val="Code"/>
        <w:ind w:left="720"/>
      </w:pPr>
      <w:proofErr w:type="spellStart"/>
      <w:r>
        <w:t>gc_offset_z</w:t>
      </w:r>
      <w:proofErr w:type="spellEnd"/>
      <w:r>
        <w:t>=%value[102]</w:t>
      </w:r>
    </w:p>
    <w:p w14:paraId="10CBB761" w14:textId="77777777" w:rsidR="008D49BD" w:rsidRDefault="008D49BD" w:rsidP="008D49BD">
      <w:pPr>
        <w:pStyle w:val="Code"/>
        <w:ind w:left="720"/>
      </w:pPr>
      <w:proofErr w:type="spellStart"/>
      <w:r>
        <w:t>gc_outer_radius</w:t>
      </w:r>
      <w:proofErr w:type="spellEnd"/>
      <w:r>
        <w:t>=%value[103]</w:t>
      </w:r>
    </w:p>
    <w:p w14:paraId="7246BA69" w14:textId="77777777" w:rsidR="008D49BD" w:rsidRDefault="008D49BD" w:rsidP="008D49BD">
      <w:pPr>
        <w:pStyle w:val="Code"/>
        <w:ind w:left="720"/>
      </w:pPr>
      <w:proofErr w:type="spellStart"/>
      <w:r>
        <w:t>gc_depth</w:t>
      </w:r>
      <w:proofErr w:type="spellEnd"/>
      <w:r>
        <w:t>=%value[104]</w:t>
      </w:r>
    </w:p>
    <w:p w14:paraId="1E6A4228" w14:textId="77777777" w:rsidR="008D49BD" w:rsidRDefault="008D49BD" w:rsidP="008D49BD">
      <w:pPr>
        <w:pStyle w:val="Code"/>
        <w:ind w:left="720"/>
      </w:pPr>
      <w:proofErr w:type="spellStart"/>
      <w:r>
        <w:t>gc_bevel_radius</w:t>
      </w:r>
      <w:proofErr w:type="spellEnd"/>
      <w:r>
        <w:t>=%value[105]</w:t>
      </w:r>
    </w:p>
    <w:p w14:paraId="6D78AB1B" w14:textId="77777777" w:rsidR="008D49BD" w:rsidRDefault="008D49BD" w:rsidP="008D49BD">
      <w:pPr>
        <w:pStyle w:val="Code"/>
        <w:ind w:left="720"/>
      </w:pPr>
      <w:proofErr w:type="spellStart"/>
      <w:r>
        <w:t>gc_bevel_angle</w:t>
      </w:r>
      <w:proofErr w:type="spellEnd"/>
      <w:r>
        <w:t>=%value[106]</w:t>
      </w:r>
    </w:p>
    <w:p w14:paraId="49491BF3" w14:textId="77777777" w:rsidR="008D49BD" w:rsidRDefault="008D49BD" w:rsidP="008D49BD">
      <w:pPr>
        <w:pStyle w:val="Code"/>
        <w:ind w:left="720"/>
      </w:pPr>
      <w:proofErr w:type="spellStart"/>
      <w:r>
        <w:t>gc_xangle</w:t>
      </w:r>
      <w:proofErr w:type="spellEnd"/>
      <w:r>
        <w:t>=%value[107]</w:t>
      </w:r>
    </w:p>
    <w:p w14:paraId="14C21DE9" w14:textId="77777777" w:rsidR="008D49BD" w:rsidRDefault="008D49BD" w:rsidP="008D49BD">
      <w:pPr>
        <w:pStyle w:val="Code"/>
        <w:ind w:left="720"/>
      </w:pPr>
      <w:proofErr w:type="spellStart"/>
      <w:r>
        <w:t>gc_yangle</w:t>
      </w:r>
      <w:proofErr w:type="spellEnd"/>
      <w:r>
        <w:t>=%value[108]</w:t>
      </w:r>
    </w:p>
    <w:p w14:paraId="760224F2" w14:textId="77777777" w:rsidR="008D49BD" w:rsidRDefault="008D49BD" w:rsidP="008D49BD">
      <w:pPr>
        <w:pStyle w:val="Code"/>
        <w:ind w:left="720"/>
      </w:pPr>
      <w:proofErr w:type="spellStart"/>
      <w:r>
        <w:t>gc_cb_depth</w:t>
      </w:r>
      <w:proofErr w:type="spellEnd"/>
      <w:r>
        <w:t>=%value[109]</w:t>
      </w:r>
    </w:p>
    <w:p w14:paraId="4B5045AF" w14:textId="77777777" w:rsidR="008D49BD" w:rsidRDefault="008D49BD" w:rsidP="008D49BD">
      <w:pPr>
        <w:pStyle w:val="Code"/>
        <w:ind w:left="720"/>
      </w:pPr>
      <w:proofErr w:type="spellStart"/>
      <w:r>
        <w:t>gc_axis_tilt</w:t>
      </w:r>
      <w:proofErr w:type="spellEnd"/>
      <w:r>
        <w:t>=%value[110]</w:t>
      </w:r>
    </w:p>
    <w:p w14:paraId="618E2875" w14:textId="77777777" w:rsidR="008D49BD" w:rsidRDefault="008D49BD" w:rsidP="008D49BD">
      <w:pPr>
        <w:pStyle w:val="Code"/>
        <w:ind w:left="720"/>
      </w:pPr>
      <w:proofErr w:type="spellStart"/>
      <w:r>
        <w:t>gc_axis_orient</w:t>
      </w:r>
      <w:proofErr w:type="spellEnd"/>
      <w:r>
        <w:t>=%value[111]</w:t>
      </w:r>
    </w:p>
    <w:p w14:paraId="25B30133" w14:textId="77777777" w:rsidR="008D49BD" w:rsidRDefault="008D49BD" w:rsidP="008D49BD">
      <w:pPr>
        <w:pStyle w:val="Code"/>
        <w:ind w:left="720"/>
      </w:pPr>
      <w:proofErr w:type="spellStart"/>
      <w:r>
        <w:t>gh_offset_x</w:t>
      </w:r>
      <w:proofErr w:type="spellEnd"/>
      <w:r>
        <w:t>=%value[200]</w:t>
      </w:r>
    </w:p>
    <w:p w14:paraId="5F41BC32" w14:textId="77777777" w:rsidR="008D49BD" w:rsidRDefault="008D49BD" w:rsidP="008D49BD">
      <w:pPr>
        <w:pStyle w:val="Code"/>
        <w:ind w:left="720"/>
      </w:pPr>
      <w:proofErr w:type="spellStart"/>
      <w:r>
        <w:t>gh_offset_y</w:t>
      </w:r>
      <w:proofErr w:type="spellEnd"/>
      <w:r>
        <w:t>=%value[201]</w:t>
      </w:r>
    </w:p>
    <w:p w14:paraId="77DDAC9E" w14:textId="77777777" w:rsidR="008D49BD" w:rsidRDefault="008D49BD" w:rsidP="008D49BD">
      <w:pPr>
        <w:pStyle w:val="Code"/>
        <w:ind w:left="720"/>
      </w:pPr>
      <w:proofErr w:type="spellStart"/>
      <w:r>
        <w:t>gh_offset_z</w:t>
      </w:r>
      <w:proofErr w:type="spellEnd"/>
      <w:r>
        <w:t>=%value[202]</w:t>
      </w:r>
    </w:p>
    <w:p w14:paraId="0E341D2B" w14:textId="77777777" w:rsidR="008D49BD" w:rsidRDefault="008D49BD" w:rsidP="008D49BD">
      <w:pPr>
        <w:pStyle w:val="Code"/>
        <w:ind w:left="720"/>
      </w:pPr>
      <w:proofErr w:type="spellStart"/>
      <w:r>
        <w:t>gh_radius</w:t>
      </w:r>
      <w:proofErr w:type="spellEnd"/>
      <w:r>
        <w:t>=%value[203]</w:t>
      </w:r>
    </w:p>
    <w:p w14:paraId="004FA02A" w14:textId="77777777" w:rsidR="008D49BD" w:rsidRDefault="008D49BD" w:rsidP="008D49BD">
      <w:pPr>
        <w:pStyle w:val="Code"/>
        <w:ind w:left="720"/>
      </w:pPr>
      <w:proofErr w:type="spellStart"/>
      <w:r>
        <w:t>gp_xangle</w:t>
      </w:r>
      <w:proofErr w:type="spellEnd"/>
      <w:r>
        <w:t>=%value[300]</w:t>
      </w:r>
    </w:p>
    <w:p w14:paraId="09C01ED0" w14:textId="77777777" w:rsidR="008D49BD" w:rsidRDefault="008D49BD" w:rsidP="008D49BD">
      <w:pPr>
        <w:pStyle w:val="Code"/>
        <w:ind w:left="720"/>
      </w:pPr>
      <w:proofErr w:type="spellStart"/>
      <w:r>
        <w:t>gp_yangle</w:t>
      </w:r>
      <w:proofErr w:type="spellEnd"/>
      <w:r>
        <w:t>=%value[301]</w:t>
      </w:r>
    </w:p>
    <w:p w14:paraId="2A6AC3D8" w14:textId="77777777" w:rsidR="008D49BD" w:rsidRDefault="008D49BD" w:rsidP="008D49BD">
      <w:pPr>
        <w:pStyle w:val="Code"/>
        <w:ind w:left="720"/>
      </w:pPr>
      <w:proofErr w:type="spellStart"/>
      <w:r>
        <w:lastRenderedPageBreak/>
        <w:t>gp_z_offset</w:t>
      </w:r>
      <w:proofErr w:type="spellEnd"/>
      <w:r>
        <w:t>=%value[302]</w:t>
      </w:r>
    </w:p>
    <w:p w14:paraId="5CE7F2C0" w14:textId="77777777" w:rsidR="008D49BD" w:rsidRDefault="008D49BD" w:rsidP="008D49BD">
      <w:pPr>
        <w:pStyle w:val="Code"/>
        <w:ind w:left="720"/>
      </w:pPr>
      <w:proofErr w:type="spellStart"/>
      <w:r>
        <w:t>gp_std_dev</w:t>
      </w:r>
      <w:proofErr w:type="spellEnd"/>
      <w:r>
        <w:t>=%value[303]</w:t>
      </w:r>
    </w:p>
    <w:p w14:paraId="61428520" w14:textId="7220967C" w:rsidR="008D49BD" w:rsidRDefault="008D49BD" w:rsidP="008D49BD">
      <w:pPr>
        <w:pStyle w:val="Code"/>
        <w:ind w:left="720"/>
      </w:pPr>
      <w:proofErr w:type="spellStart"/>
      <w:r>
        <w:t>gocator_ready</w:t>
      </w:r>
      <w:proofErr w:type="spellEnd"/>
      <w:r>
        <w:t>=True</w:t>
      </w:r>
    </w:p>
    <w:p w14:paraId="673A1006" w14:textId="3985B57C" w:rsidR="004C1074" w:rsidRDefault="004C1074" w:rsidP="008D49BD">
      <w:pPr>
        <w:pStyle w:val="Code"/>
        <w:ind w:left="720"/>
      </w:pPr>
    </w:p>
    <w:p w14:paraId="39E18CA2" w14:textId="77777777" w:rsidR="008361EA" w:rsidRDefault="008361EA" w:rsidP="004C1074">
      <w:r>
        <w:t>DON’T FORGET THAT LAST LINE!</w:t>
      </w:r>
    </w:p>
    <w:p w14:paraId="6910CC7E" w14:textId="4BF8AD65" w:rsidR="008361EA" w:rsidRDefault="008361EA" w:rsidP="004C1074">
      <w:r>
        <w:t>LEonard will assume the Gocator is still crunching data until it receives that. That will also trigger the Gocator Ready annunciator to go back to green.</w:t>
      </w:r>
    </w:p>
    <w:p w14:paraId="44FA0B0B" w14:textId="77777777" w:rsidR="008361EA" w:rsidRDefault="008361EA" w:rsidP="004C1074"/>
    <w:p w14:paraId="599020D3" w14:textId="4481DCA2" w:rsidR="004C1074" w:rsidRDefault="004C1074" w:rsidP="004C1074">
      <w:r>
        <w:t>That’s it!</w:t>
      </w:r>
      <w:r w:rsidR="008361EA">
        <w:t xml:space="preserve"> You can send as many results back as you like, and they will be received and remembered by LEonard.</w:t>
      </w:r>
    </w:p>
    <w:p w14:paraId="7CE7B220" w14:textId="5FA97407" w:rsidR="004C1074" w:rsidRDefault="004C1074" w:rsidP="004C1074"/>
    <w:p w14:paraId="02D51ADF" w14:textId="7297DC56" w:rsidR="004C1074" w:rsidRDefault="004C1074" w:rsidP="004C1074">
      <w:r>
        <w:t xml:space="preserve">These variables are stored in the LEonard LEScript variable set as well as the </w:t>
      </w:r>
      <w:r w:rsidR="008361EA">
        <w:t>variable</w:t>
      </w:r>
      <w:r>
        <w:t xml:space="preserve"> lists in Java and Python.</w:t>
      </w:r>
    </w:p>
    <w:p w14:paraId="495EED19" w14:textId="59BAB478" w:rsidR="004C1074" w:rsidRDefault="004C1074" w:rsidP="004C1074"/>
    <w:p w14:paraId="6AAA3802" w14:textId="099DB2A1" w:rsidR="004C1074" w:rsidRDefault="004C1074" w:rsidP="004C1074">
      <w:r>
        <w:t>The variable</w:t>
      </w:r>
      <w:r w:rsidR="00081918">
        <w:t xml:space="preserve"> </w:t>
      </w:r>
      <w:r w:rsidR="008361EA">
        <w:t>assignment</w:t>
      </w:r>
      <w:r w:rsidR="00081918">
        <w:t xml:space="preserve"> statements</w:t>
      </w:r>
      <w:r>
        <w:t xml:space="preserve"> are passed to Java and Python exactly as received, </w:t>
      </w:r>
      <w:r w:rsidR="00081918">
        <w:t xml:space="preserve">so the automatic typing rules implemented in those languages will automatically happen. The </w:t>
      </w:r>
      <w:r w:rsidR="008361EA">
        <w:t>received</w:t>
      </w:r>
      <w:r w:rsidR="00081918">
        <w:t xml:space="preserve"> values will be integers or floats as assumed in Python, for example.</w:t>
      </w:r>
    </w:p>
    <w:p w14:paraId="01DA8BFB" w14:textId="3838C638" w:rsidR="008361EA" w:rsidRDefault="008361EA" w:rsidP="004C1074"/>
    <w:p w14:paraId="7519285C" w14:textId="2F6D0C14" w:rsidR="008361EA" w:rsidRDefault="008361EA" w:rsidP="008361EA">
      <w:pPr>
        <w:pStyle w:val="Heading1"/>
      </w:pPr>
      <w:bookmarkStart w:id="13" w:name="_Toc119231749"/>
      <w:r>
        <w:t>Using the Results in LEonard</w:t>
      </w:r>
      <w:bookmarkEnd w:id="13"/>
    </w:p>
    <w:p w14:paraId="75F0E204" w14:textId="10A3045A" w:rsidR="008361EA" w:rsidRDefault="008361EA" w:rsidP="004C1074">
      <w:r>
        <w:t xml:space="preserve">LEonard includes a hard-coded </w:t>
      </w:r>
      <w:proofErr w:type="spellStart"/>
      <w:r w:rsidRPr="00B90FF2">
        <w:rPr>
          <w:rStyle w:val="CodeChar"/>
        </w:rPr>
        <w:t>gocator_adjust</w:t>
      </w:r>
      <w:proofErr w:type="spellEnd"/>
      <w:r w:rsidRPr="00B90FF2">
        <w:rPr>
          <w:rStyle w:val="CodeChar"/>
        </w:rPr>
        <w:t xml:space="preserve"> </w:t>
      </w:r>
      <w:r>
        <w:t>function that automatically moves a UR robot to try to drive offsets and angles to 0. This code makes assumptions about orientation, scale, and offset that might not be what you need, however.</w:t>
      </w:r>
    </w:p>
    <w:p w14:paraId="58EAA9DD" w14:textId="5CC85A82" w:rsidR="00B90FF2" w:rsidRDefault="00B90FF2" w:rsidP="004C1074"/>
    <w:p w14:paraId="0D451634" w14:textId="0140688F" w:rsidR="00B90FF2" w:rsidRDefault="00B90FF2" w:rsidP="004C1074">
      <w:r>
        <w:t xml:space="preserve">Look at the example Python alignment, which is entirely user-modifiable, in </w:t>
      </w:r>
      <w:r w:rsidRPr="00B90FF2">
        <w:rPr>
          <w:rStyle w:val="CodeChar"/>
        </w:rPr>
        <w:t>LEonardRoot/Code/Lib/leGocatorSupport.py</w:t>
      </w:r>
      <w:r>
        <w:t xml:space="preserve"> to see how custom functions can be used to feed robot motion commands back as a result of measurements.</w:t>
      </w:r>
    </w:p>
    <w:p w14:paraId="2A466FDB" w14:textId="77777777" w:rsidR="00B90FF2" w:rsidRDefault="00B90FF2" w:rsidP="004C1074"/>
    <w:p w14:paraId="76FF5F1C" w14:textId="38970C22" w:rsidR="00B90FF2" w:rsidRDefault="00B90FF2" w:rsidP="004C1074">
      <w:r>
        <w:t xml:space="preserve">Look at the examples in </w:t>
      </w:r>
      <w:r w:rsidRPr="00B90FF2">
        <w:rPr>
          <w:rStyle w:val="CodeChar"/>
        </w:rPr>
        <w:t xml:space="preserve">LEonardRoot/Code/Examples/Gocator </w:t>
      </w:r>
      <w:r>
        <w:t>to see how these functions are used.</w:t>
      </w:r>
    </w:p>
    <w:p w14:paraId="5240A216" w14:textId="77777777" w:rsidR="00F9574B" w:rsidRDefault="00F9574B">
      <w:pPr>
        <w:rPr>
          <w:sz w:val="40"/>
          <w:szCs w:val="40"/>
        </w:rPr>
      </w:pPr>
      <w:bookmarkStart w:id="14" w:name="_Toc119228013"/>
      <w:r>
        <w:br w:type="page"/>
      </w:r>
    </w:p>
    <w:p w14:paraId="0FA966FD" w14:textId="369A2315" w:rsidR="00F9574B" w:rsidRDefault="00F9574B" w:rsidP="00F9574B">
      <w:pPr>
        <w:pStyle w:val="Heading1"/>
      </w:pPr>
      <w:bookmarkStart w:id="15" w:name="_Toc119231750"/>
      <w:proofErr w:type="spellStart"/>
      <w:r>
        <w:lastRenderedPageBreak/>
        <w:t>LElib.LMI</w:t>
      </w:r>
      <w:proofErr w:type="spellEnd"/>
      <w:r>
        <w:t xml:space="preserve"> Library for LMI Gocator</w:t>
      </w:r>
      <w:bookmarkEnd w:id="14"/>
      <w:bookmarkEnd w:id="15"/>
    </w:p>
    <w:p w14:paraId="70E09E6C" w14:textId="33D137DC" w:rsidR="00F9574B" w:rsidRDefault="00F9574B" w:rsidP="00F9574B">
      <w:r>
        <w:t>Here is the complete documentation for each of the Gocator-specific internal and Python-based calls available in LEonard.</w:t>
      </w:r>
    </w:p>
    <w:p w14:paraId="168AEEC9" w14:textId="77777777" w:rsidR="00F9574B" w:rsidRDefault="00F9574B" w:rsidP="00F9574B"/>
    <w:p w14:paraId="6AF75A67" w14:textId="46F0F3A9" w:rsidR="00F9574B" w:rsidRDefault="00F9574B" w:rsidP="00F9574B">
      <w:pPr>
        <w:rPr>
          <w:rStyle w:val="CodeChar"/>
        </w:rPr>
      </w:pPr>
      <w:r>
        <w:t xml:space="preserve">Many example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 xml:space="preserve">. </w:t>
      </w:r>
    </w:p>
    <w:p w14:paraId="2E5402E7" w14:textId="77777777" w:rsidR="00F9574B" w:rsidRDefault="00F9574B" w:rsidP="00F9574B"/>
    <w:p w14:paraId="68001788" w14:textId="77777777" w:rsidR="00F9574B" w:rsidRDefault="00F9574B" w:rsidP="00F9574B">
      <w:r>
        <w:t xml:space="preserve">To learn how to connect, configure, and setup programs for use on the Gocator with LEonard, consult the </w:t>
      </w:r>
      <w:r w:rsidRPr="006C2347">
        <w:rPr>
          <w:b/>
          <w:bCs/>
          <w:i/>
          <w:iCs/>
        </w:rPr>
        <w:t>LMI Gocator QuickStart for LEonard</w:t>
      </w:r>
      <w:r>
        <w:t xml:space="preserve"> manual.</w:t>
      </w:r>
    </w:p>
    <w:p w14:paraId="66939E69" w14:textId="77777777" w:rsidR="00F9574B" w:rsidRDefault="00F9574B" w:rsidP="00F9574B">
      <w:pPr>
        <w:pStyle w:val="Heading2"/>
      </w:pPr>
      <w:bookmarkStart w:id="16" w:name="_Toc119228014"/>
      <w:bookmarkStart w:id="17" w:name="_Toc119231751"/>
      <w:proofErr w:type="spellStart"/>
      <w:r w:rsidRPr="00FD379E">
        <w:t>LElib.LMI.gocator</w:t>
      </w:r>
      <w:bookmarkEnd w:id="16"/>
      <w:bookmarkEnd w:id="17"/>
      <w:proofErr w:type="spellEnd"/>
    </w:p>
    <w:p w14:paraId="48311276" w14:textId="398A542C" w:rsidR="00F9574B" w:rsidRDefault="00F9574B" w:rsidP="00F9574B">
      <w:r>
        <w:t>These are Gocator support commands built-in to LEonard. As they are not user-modifiable, they should only be used in existing applications.</w:t>
      </w:r>
    </w:p>
    <w:p w14:paraId="201D555F" w14:textId="77777777" w:rsidR="00F9574B" w:rsidRDefault="00F9574B" w:rsidP="00F9574B"/>
    <w:p w14:paraId="49E53C64" w14:textId="6E806DF7" w:rsidR="00F9574B" w:rsidRDefault="00F9574B" w:rsidP="00F9574B">
      <w:r>
        <w:t>Lecky Engineering provides a Python library for LEonard that duplicates these capabilities in user-modifiable Python code.</w:t>
      </w:r>
    </w:p>
    <w:p w14:paraId="7A4A98F3" w14:textId="77777777" w:rsidR="00F9574B" w:rsidRDefault="00F9574B" w:rsidP="00F9574B"/>
    <w:p w14:paraId="1ADA8D34" w14:textId="77777777" w:rsidR="00F9574B" w:rsidRDefault="00F9574B" w:rsidP="00F9574B">
      <w:r>
        <w:t>These are discussed after the built-in functions here.</w:t>
      </w:r>
    </w:p>
    <w:p w14:paraId="1D9E1D6C" w14:textId="77777777" w:rsidR="00F9574B" w:rsidRDefault="00F9574B" w:rsidP="00F9574B">
      <w:pPr>
        <w:pStyle w:val="Heading4"/>
      </w:pPr>
      <w:bookmarkStart w:id="18" w:name="_Toc119228015"/>
      <w:bookmarkStart w:id="19" w:name="_Toc119231752"/>
      <w:proofErr w:type="spellStart"/>
      <w:r>
        <w:t>gocator_send</w:t>
      </w:r>
      <w:proofErr w:type="spellEnd"/>
      <w:r>
        <w:t>(string message)</w:t>
      </w:r>
      <w:bookmarkEnd w:id="18"/>
      <w:bookmarkEnd w:id="19"/>
      <w:r w:rsidRPr="005B41D2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send"</w:instrText>
      </w:r>
      <w:r>
        <w:fldChar w:fldCharType="end"/>
      </w:r>
    </w:p>
    <w:p w14:paraId="55DB88EE" w14:textId="77777777" w:rsidR="00F9574B" w:rsidRDefault="00F9574B" w:rsidP="00F9574B">
      <w:r>
        <w:t xml:space="preserve">Sends the command </w:t>
      </w:r>
      <w:r w:rsidRPr="00E50AC0">
        <w:rPr>
          <w:rStyle w:val="CodeChar"/>
        </w:rPr>
        <w:t>message</w:t>
      </w:r>
      <w:r>
        <w:t xml:space="preserve"> to the currently selected LMI Gocator. Non-blocking.</w:t>
      </w:r>
    </w:p>
    <w:p w14:paraId="6221045A" w14:textId="77777777" w:rsidR="00F9574B" w:rsidRDefault="00F9574B" w:rsidP="00F9574B">
      <w:pPr>
        <w:pStyle w:val="Heading4"/>
      </w:pPr>
      <w:bookmarkStart w:id="20" w:name="_Toc119228016"/>
      <w:bookmarkStart w:id="21" w:name="_Toc119231753"/>
      <w:proofErr w:type="spellStart"/>
      <w:r>
        <w:t>gocator_trigger</w:t>
      </w:r>
      <w:proofErr w:type="spellEnd"/>
      <w:r>
        <w:t xml:space="preserve">(int </w:t>
      </w:r>
      <w:proofErr w:type="spellStart"/>
      <w:r>
        <w:t>pre_delay_ms</w:t>
      </w:r>
      <w:proofErr w:type="spellEnd"/>
      <w:r>
        <w:t>)</w:t>
      </w:r>
      <w:bookmarkEnd w:id="20"/>
      <w:bookmarkEnd w:id="21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trigger"</w:instrText>
      </w:r>
      <w:r>
        <w:fldChar w:fldCharType="end"/>
      </w:r>
    </w:p>
    <w:p w14:paraId="27B0CE22" w14:textId="77777777" w:rsidR="00F9574B" w:rsidRDefault="00F9574B" w:rsidP="00F9574B">
      <w:r>
        <w:t xml:space="preserve">Sends the command </w:t>
      </w:r>
      <w:r>
        <w:rPr>
          <w:rStyle w:val="CodeChar"/>
        </w:rPr>
        <w:t>trigger</w:t>
      </w:r>
      <w:r>
        <w:t xml:space="preserve"> to the currently selected LMI Gocator. Delays for </w:t>
      </w:r>
      <w:proofErr w:type="spellStart"/>
      <w:r w:rsidRPr="00350FEF">
        <w:rPr>
          <w:rStyle w:val="CodeChar"/>
        </w:rPr>
        <w:t>pre_delay_ms</w:t>
      </w:r>
      <w:proofErr w:type="spellEnd"/>
      <w:r>
        <w:t xml:space="preserve"> milliseconds prior to sending the trigger to allow specification of robot mechanical settling time.</w:t>
      </w:r>
    </w:p>
    <w:p w14:paraId="44E0B53C" w14:textId="77777777" w:rsidR="00F9574B" w:rsidRDefault="00F9574B" w:rsidP="00F9574B">
      <w:pPr>
        <w:pStyle w:val="Heading4"/>
      </w:pPr>
      <w:bookmarkStart w:id="22" w:name="_Toc119228017"/>
      <w:bookmarkStart w:id="23" w:name="_Toc119231754"/>
      <w:proofErr w:type="spellStart"/>
      <w:r>
        <w:t>gocator_adjust</w:t>
      </w:r>
      <w:proofErr w:type="spellEnd"/>
      <w:r>
        <w:t>(int version)</w:t>
      </w:r>
      <w:bookmarkEnd w:id="22"/>
      <w:bookmarkEnd w:id="23"/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adjust"</w:instrText>
      </w:r>
      <w:r>
        <w:fldChar w:fldCharType="end"/>
      </w:r>
    </w:p>
    <w:p w14:paraId="7B959230" w14:textId="4289E86F" w:rsidR="00F9574B" w:rsidRDefault="00F9574B" w:rsidP="00F9574B">
      <w:r>
        <w:t xml:space="preserve">This is a built-in fixed adjustment routine in LEonard for hole aligning using the LMI Gocator and a UR robot. It has been used for several applications but is replaced by the new Python version that is </w:t>
      </w:r>
      <w:r w:rsidR="008B6098">
        <w:t>user modifiable</w:t>
      </w:r>
      <w:r>
        <w:t>.</w:t>
      </w:r>
    </w:p>
    <w:p w14:paraId="34164202" w14:textId="77777777" w:rsidR="00F9574B" w:rsidRDefault="00F9574B" w:rsidP="00F9574B"/>
    <w:p w14:paraId="54EF2942" w14:textId="097AC048" w:rsidR="00F9574B" w:rsidRDefault="00F9574B" w:rsidP="00F9574B">
      <w:r>
        <w:t xml:space="preserve">This is a hardcoded adjustment that assumes the use of counterbore, </w:t>
      </w:r>
      <w:r w:rsidR="008B6098">
        <w:t>thru hole</w:t>
      </w:r>
      <w:r>
        <w:t xml:space="preserve">, and plane tools returning the following variables from the Gocator. The example Gocator job used for testing is at </w:t>
      </w:r>
      <w:r w:rsidRPr="00237363">
        <w:rPr>
          <w:rStyle w:val="CodeChar"/>
        </w:rPr>
        <w:t>L</w:t>
      </w:r>
      <w:r>
        <w:rPr>
          <w:rStyle w:val="CodeChar"/>
        </w:rPr>
        <w:t>E</w:t>
      </w:r>
      <w:r w:rsidRPr="00237363">
        <w:rPr>
          <w:rStyle w:val="CodeChar"/>
        </w:rPr>
        <w:t>onardRoot/3rdParty/Gocator/</w:t>
      </w:r>
      <w:proofErr w:type="spellStart"/>
      <w:r w:rsidRPr="00237363">
        <w:rPr>
          <w:rStyle w:val="CodeChar"/>
        </w:rPr>
        <w:t>L</w:t>
      </w:r>
      <w:r w:rsidR="008B6098">
        <w:rPr>
          <w:rStyle w:val="CodeChar"/>
        </w:rPr>
        <w:t>E</w:t>
      </w:r>
      <w:r w:rsidRPr="00237363">
        <w:rPr>
          <w:rStyle w:val="CodeChar"/>
        </w:rPr>
        <w:t>onardHolefinder.job</w:t>
      </w:r>
      <w:proofErr w:type="spellEnd"/>
      <w:r>
        <w:t>.</w:t>
      </w:r>
    </w:p>
    <w:p w14:paraId="760E9D58" w14:textId="77777777" w:rsidR="00F9574B" w:rsidRDefault="00F9574B" w:rsidP="00F9574B"/>
    <w:p w14:paraId="29B7270A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Counterbore Tool</w:t>
      </w:r>
    </w:p>
    <w:p w14:paraId="72617E0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decision</w:t>
      </w:r>
      <w:proofErr w:type="spellEnd"/>
      <w:r>
        <w:tab/>
        <w:t>0 if counterbore tool succeeded</w:t>
      </w:r>
    </w:p>
    <w:p w14:paraId="212CB2C1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x</w:t>
      </w:r>
      <w:proofErr w:type="spellEnd"/>
      <w:r>
        <w:tab/>
        <w:t>Misalignment in X in microns</w:t>
      </w:r>
    </w:p>
    <w:p w14:paraId="4AD2524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offset_y</w:t>
      </w:r>
      <w:proofErr w:type="spellEnd"/>
      <w:r>
        <w:tab/>
        <w:t>Misalignment in Y in microns</w:t>
      </w:r>
    </w:p>
    <w:p w14:paraId="01AB6888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lastRenderedPageBreak/>
        <w:t>gc_offset_z</w:t>
      </w:r>
      <w:proofErr w:type="spellEnd"/>
      <w:r>
        <w:tab/>
        <w:t>Misalignment in Z in microns</w:t>
      </w:r>
    </w:p>
    <w:p w14:paraId="27D5CAC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xangle</w:t>
      </w:r>
      <w:proofErr w:type="spellEnd"/>
      <w:r>
        <w:tab/>
      </w:r>
      <w:r>
        <w:tab/>
        <w:t>Misalignment angle in X in deg/1000</w:t>
      </w:r>
    </w:p>
    <w:p w14:paraId="4FCFFB12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yangle</w:t>
      </w:r>
      <w:proofErr w:type="spellEnd"/>
      <w:r>
        <w:tab/>
      </w:r>
      <w:r>
        <w:tab/>
        <w:t>Misalignment angle in Y in deg/1000</w:t>
      </w:r>
    </w:p>
    <w:p w14:paraId="78DFD1C7" w14:textId="77777777" w:rsidR="00F9574B" w:rsidRDefault="00F9574B" w:rsidP="00F9574B">
      <w:pPr>
        <w:ind w:left="720"/>
      </w:pPr>
      <w:r>
        <w:t>Also Included (Unused in examples)</w:t>
      </w:r>
    </w:p>
    <w:p w14:paraId="3D7FC33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outer_radius</w:t>
      </w:r>
      <w:proofErr w:type="spellEnd"/>
      <w:r>
        <w:tab/>
        <w:t>Misalignment angle in Y in deg/1000</w:t>
      </w:r>
    </w:p>
    <w:p w14:paraId="6971F66A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depth</w:t>
      </w:r>
      <w:proofErr w:type="spellEnd"/>
      <w:r>
        <w:tab/>
      </w:r>
      <w:r>
        <w:tab/>
      </w:r>
      <w:r>
        <w:tab/>
        <w:t>Misalignment angle in Y in deg/1000</w:t>
      </w:r>
    </w:p>
    <w:p w14:paraId="540738FE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radius</w:t>
      </w:r>
      <w:proofErr w:type="spellEnd"/>
      <w:r>
        <w:tab/>
        <w:t>Misalignment angle in Y in deg/1000</w:t>
      </w:r>
    </w:p>
    <w:p w14:paraId="3422451C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c_</w:t>
      </w:r>
      <w:r>
        <w:rPr>
          <w:rStyle w:val="CodeChar"/>
        </w:rPr>
        <w:t>bevel_angle</w:t>
      </w:r>
      <w:proofErr w:type="spellEnd"/>
      <w:r>
        <w:rPr>
          <w:rStyle w:val="CodeChar"/>
        </w:rPr>
        <w:tab/>
      </w:r>
      <w:r>
        <w:tab/>
        <w:t>Misalignment angle in Y in deg/1000</w:t>
      </w:r>
    </w:p>
    <w:p w14:paraId="21C21F09" w14:textId="77777777" w:rsidR="00F9574B" w:rsidRDefault="00F9574B" w:rsidP="00F9574B"/>
    <w:p w14:paraId="2F2D6A45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Hole Tool</w:t>
      </w:r>
    </w:p>
    <w:p w14:paraId="7C52B64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decision</w:t>
      </w:r>
      <w:proofErr w:type="spellEnd"/>
      <w:r>
        <w:tab/>
        <w:t>0 if thru hole tool succeeded</w:t>
      </w:r>
    </w:p>
    <w:p w14:paraId="0C279A23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x</w:t>
      </w:r>
      <w:proofErr w:type="spellEnd"/>
      <w:r>
        <w:tab/>
        <w:t>Misalignment in X in microns</w:t>
      </w:r>
    </w:p>
    <w:p w14:paraId="6650EA2F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y</w:t>
      </w:r>
      <w:proofErr w:type="spellEnd"/>
      <w:r>
        <w:tab/>
        <w:t>Misalignment in Y in microns</w:t>
      </w:r>
    </w:p>
    <w:p w14:paraId="4934F320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h_offset_z</w:t>
      </w:r>
      <w:proofErr w:type="spellEnd"/>
      <w:r>
        <w:tab/>
        <w:t>Misalignment in Z in microns</w:t>
      </w:r>
    </w:p>
    <w:p w14:paraId="0F5FFB9A" w14:textId="77777777" w:rsidR="00F9574B" w:rsidRDefault="00F9574B" w:rsidP="00F9574B"/>
    <w:p w14:paraId="704408C7" w14:textId="77777777" w:rsidR="00F9574B" w:rsidRPr="00F93698" w:rsidRDefault="00F9574B" w:rsidP="00F9574B">
      <w:pPr>
        <w:rPr>
          <w:b/>
          <w:bCs/>
        </w:rPr>
      </w:pPr>
      <w:r w:rsidRPr="00F93698">
        <w:rPr>
          <w:b/>
          <w:bCs/>
        </w:rPr>
        <w:t>Plane Tool</w:t>
      </w:r>
    </w:p>
    <w:p w14:paraId="7D119F38" w14:textId="77777777" w:rsidR="00F9574B" w:rsidRPr="00F93698" w:rsidRDefault="00F9574B" w:rsidP="00F9574B">
      <w:pPr>
        <w:ind w:left="720"/>
      </w:pPr>
      <w:proofErr w:type="spellStart"/>
      <w:r w:rsidRPr="00F93698">
        <w:rPr>
          <w:rStyle w:val="CodeChar"/>
        </w:rPr>
        <w:t>gp_xangle</w:t>
      </w:r>
      <w:proofErr w:type="spellEnd"/>
      <w:r w:rsidRPr="00F93698">
        <w:tab/>
        <w:t>Misalignment angle in X in deg/1000</w:t>
      </w:r>
    </w:p>
    <w:p w14:paraId="28161AF6" w14:textId="77777777" w:rsidR="00F9574B" w:rsidRDefault="00F9574B" w:rsidP="00F9574B">
      <w:pPr>
        <w:ind w:left="720"/>
      </w:pPr>
      <w:proofErr w:type="spellStart"/>
      <w:r w:rsidRPr="0091650C">
        <w:rPr>
          <w:rStyle w:val="CodeChar"/>
        </w:rPr>
        <w:t>gp_yangle</w:t>
      </w:r>
      <w:proofErr w:type="spellEnd"/>
      <w:r>
        <w:tab/>
        <w:t>Misalignment angle in Y in deg/1000</w:t>
      </w:r>
    </w:p>
    <w:p w14:paraId="73150D55" w14:textId="77777777" w:rsidR="00F9574B" w:rsidRDefault="00F9574B" w:rsidP="00F9574B">
      <w:pPr>
        <w:pStyle w:val="Heading4"/>
      </w:pPr>
      <w:bookmarkStart w:id="24" w:name="_Toc119228018"/>
      <w:bookmarkStart w:id="25" w:name="_Toc119231755"/>
      <w:proofErr w:type="spellStart"/>
      <w:r>
        <w:t>gocator_write_data</w:t>
      </w:r>
      <w:proofErr w:type="spellEnd"/>
      <w:r>
        <w:t xml:space="preserve">(string filename, string </w:t>
      </w:r>
      <w:proofErr w:type="spellStart"/>
      <w:r>
        <w:t>tag_name</w:t>
      </w:r>
      <w:proofErr w:type="spellEnd"/>
      <w:r>
        <w:t>)</w:t>
      </w:r>
      <w:bookmarkEnd w:id="24"/>
      <w:bookmarkEnd w:id="25"/>
      <w:r w:rsidRPr="008B0EAC">
        <w:t xml:space="preserve"> </w:t>
      </w:r>
      <w:r>
        <w:fldChar w:fldCharType="begin"/>
      </w:r>
      <w:r>
        <w:instrText>XE "LElib.LMI.Gocator:</w:instrText>
      </w:r>
      <w:r w:rsidRPr="00E57BBF">
        <w:instrText xml:space="preserve"> </w:instrText>
      </w:r>
      <w:r>
        <w:instrText>gocator_write_data"</w:instrText>
      </w:r>
      <w:r>
        <w:fldChar w:fldCharType="end"/>
      </w:r>
    </w:p>
    <w:p w14:paraId="09AD580A" w14:textId="77777777" w:rsidR="00F9574B" w:rsidRDefault="00F9574B" w:rsidP="00F9574B">
      <w:r>
        <w:t>This built in fixed routine write the standard Gocator alignment variables to a file. The CSV file created has a timestamp, an optional tag name, and a copy of all the variables returned by the standard Gocator application.</w:t>
      </w:r>
    </w:p>
    <w:p w14:paraId="5A17294F" w14:textId="77777777" w:rsidR="00F9574B" w:rsidRDefault="00F9574B" w:rsidP="00F9574B"/>
    <w:p w14:paraId="4598A5F3" w14:textId="7C9AC719" w:rsidR="00F9574B" w:rsidRPr="00F93698" w:rsidRDefault="00F9574B" w:rsidP="00F9574B">
      <w:pPr>
        <w:rPr>
          <w:rStyle w:val="CodeChar"/>
        </w:rPr>
      </w:pPr>
      <w:r>
        <w:t xml:space="preserve">Example file with the returned results in it as built by example program </w:t>
      </w:r>
      <w:r w:rsidRPr="00F93698">
        <w:rPr>
          <w:rStyle w:val="CodeChar"/>
        </w:rPr>
        <w:t>LEonardRoot/Code/Examples/Gocator/10p Static Repeatability.txt</w:t>
      </w:r>
    </w:p>
    <w:p w14:paraId="0C23247C" w14:textId="77777777" w:rsidR="00F9574B" w:rsidRDefault="00F9574B" w:rsidP="00F9574B"/>
    <w:p w14:paraId="3B3B6E48" w14:textId="77777777" w:rsidR="00F9574B" w:rsidRPr="00F93698" w:rsidRDefault="00F9574B" w:rsidP="00F9574B">
      <w:pPr>
        <w:pStyle w:val="Code"/>
        <w:rPr>
          <w:lang w:val="en-US"/>
        </w:rPr>
      </w:pPr>
      <w:r>
        <w:rPr>
          <w:lang w:val="en-US"/>
        </w:rPr>
        <w:t>ti</w:t>
      </w:r>
      <w:r w:rsidRPr="00F93698">
        <w:rPr>
          <w:lang w:val="en-US"/>
        </w:rPr>
        <w:t>mestamp,gocator_ID,gc_decision,gc_offset_x,gc_offset_y,gc_offset_z,gc_outer_radius,gc_depth,dc_bevel_radius,gc_bevel_angle,gc_xangle,gc_yangle,gc_cb_depth,gc_axis_tilt,gc_axis_orient,gh_decision,gh_offset_x,gh_offset_y,gh_offset_z,gh_radius,gp_xangle,gp_yangle,gp_z_offset,gp_std_dev</w:t>
      </w:r>
    </w:p>
    <w:p w14:paraId="720293B3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>,,,in,in,in,in,in,in,deg,deg,deg,in,deg,deg,,in,in,in,in,deg,deg,in,in</w:t>
      </w:r>
    </w:p>
    <w:p w14:paraId="67E9282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>2022-11-06 14:30:56,static_pose,0,-0.0448,0.2962,-0.0272,0.2635,3.1,0.7,100.5,0.9,-0.2,0.0000,2.9,99.2,0,-0.0439,0.2826,-0.0363,0.1331,-0.1,0.0,-0.0385,0.0220</w:t>
      </w:r>
    </w:p>
    <w:p w14:paraId="76B6FA6B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>2022-11-06 14:47:53,static_pose,0,-0.0447,0.2961,-0.0272,0.2636,3.1,0.7,100.5,0.9,-0.2,0.0000,2.8,99.2,0,-0.0439,0.2827,-0.0363,0.1332,-0.1,0.0,-0.0386,0.0222</w:t>
      </w:r>
    </w:p>
    <w:p w14:paraId="64B1E44A" w14:textId="77777777" w:rsidR="00F9574B" w:rsidRPr="00F93698" w:rsidRDefault="00F9574B" w:rsidP="00F9574B">
      <w:pPr>
        <w:pStyle w:val="Code"/>
        <w:rPr>
          <w:lang w:val="en-US"/>
        </w:rPr>
      </w:pPr>
      <w:r w:rsidRPr="00F93698">
        <w:rPr>
          <w:lang w:val="en-US"/>
        </w:rPr>
        <w:t>2022-11-06 14:47:56,static_pose,0,-0.0447,0.2964,-0.0273,0.2635,3.1,0.7,100.5,0.9,-0.2,0.0000,2.9,99.6,0,-0.0432,0.2823,-0.0365,0.1335,-0.1,0.0,-0.0387,0.0226</w:t>
      </w:r>
    </w:p>
    <w:p w14:paraId="178FC9D2" w14:textId="77777777" w:rsidR="00F9574B" w:rsidRDefault="00F9574B" w:rsidP="00F9574B">
      <w:pPr>
        <w:pStyle w:val="Heading2"/>
      </w:pPr>
      <w:bookmarkStart w:id="26" w:name="_Toc119228019"/>
      <w:bookmarkStart w:id="27" w:name="_Toc119231756"/>
      <w:r>
        <w:lastRenderedPageBreak/>
        <w:t>Python Library for Gocator</w:t>
      </w:r>
      <w:bookmarkEnd w:id="26"/>
      <w:bookmarkEnd w:id="27"/>
    </w:p>
    <w:p w14:paraId="023E3617" w14:textId="77777777" w:rsidR="00F9574B" w:rsidRDefault="00F9574B" w:rsidP="00F9574B">
      <w:r>
        <w:t>Lecky Engineering provides a Python library for LEonard that duplicates the built-in functions in user-modifiable Python code.</w:t>
      </w:r>
    </w:p>
    <w:p w14:paraId="27ADB7B2" w14:textId="77777777" w:rsidR="00F9574B" w:rsidRDefault="00F9574B" w:rsidP="00F9574B"/>
    <w:p w14:paraId="4E6CE901" w14:textId="77777777" w:rsidR="00F9574B" w:rsidRDefault="00F9574B" w:rsidP="00F9574B">
      <w:r>
        <w:t>Load the commands into your sequence and switch into Python processing to use them:</w:t>
      </w:r>
    </w:p>
    <w:p w14:paraId="4333A4D4" w14:textId="77777777" w:rsidR="00F9574B" w:rsidRDefault="00F9574B" w:rsidP="00F9574B">
      <w:pPr>
        <w:pStyle w:val="Code"/>
        <w:ind w:left="720"/>
      </w:pPr>
      <w:proofErr w:type="spellStart"/>
      <w:r>
        <w:t>exec_python</w:t>
      </w:r>
      <w:proofErr w:type="spellEnd"/>
      <w:r>
        <w:t>(Lib/leGocatorSupport.py)</w:t>
      </w:r>
    </w:p>
    <w:p w14:paraId="2F472E36" w14:textId="77777777" w:rsidR="00F9574B" w:rsidRDefault="00F9574B" w:rsidP="00F9574B">
      <w:pPr>
        <w:pStyle w:val="Code"/>
        <w:ind w:left="720"/>
      </w:pPr>
      <w:proofErr w:type="spellStart"/>
      <w:r>
        <w:t>using_python</w:t>
      </w:r>
      <w:proofErr w:type="spellEnd"/>
      <w:r>
        <w:t>()</w:t>
      </w:r>
    </w:p>
    <w:p w14:paraId="58C4953F" w14:textId="77777777" w:rsidR="00F9574B" w:rsidRDefault="00F9574B" w:rsidP="00F9574B"/>
    <w:p w14:paraId="089E849B" w14:textId="77777777" w:rsidR="00F9574B" w:rsidRDefault="00F9574B" w:rsidP="00F9574B">
      <w:r>
        <w:t>These commands are:</w:t>
      </w:r>
    </w:p>
    <w:p w14:paraId="4451E54E" w14:textId="77777777" w:rsidR="00F9574B" w:rsidRDefault="00F9574B" w:rsidP="00F9574B">
      <w:pPr>
        <w:pStyle w:val="Code"/>
        <w:ind w:left="720"/>
      </w:pPr>
      <w:proofErr w:type="spellStart"/>
      <w:r>
        <w:t>start_operation</w:t>
      </w:r>
      <w:proofErr w:type="spellEnd"/>
      <w:r>
        <w:t>()</w:t>
      </w:r>
    </w:p>
    <w:p w14:paraId="14D6C79E" w14:textId="77777777" w:rsidR="00F9574B" w:rsidRDefault="00F9574B" w:rsidP="00F9574B">
      <w:pPr>
        <w:pStyle w:val="Code"/>
        <w:ind w:left="720"/>
      </w:pPr>
      <w:proofErr w:type="spellStart"/>
      <w:r>
        <w:t>end_operation</w:t>
      </w:r>
      <w:proofErr w:type="spellEnd"/>
      <w:r>
        <w:t>()</w:t>
      </w:r>
    </w:p>
    <w:p w14:paraId="0EB4A98E" w14:textId="77777777" w:rsidR="00F9574B" w:rsidRDefault="00F9574B" w:rsidP="00F9574B">
      <w:pPr>
        <w:pStyle w:val="Code"/>
        <w:ind w:left="720"/>
      </w:pPr>
      <w:proofErr w:type="spellStart"/>
      <w:r>
        <w:t>adjust_alignment</w:t>
      </w:r>
      <w:proofErr w:type="spellEnd"/>
      <w:r>
        <w:t>()</w:t>
      </w:r>
    </w:p>
    <w:p w14:paraId="43D9660E" w14:textId="77777777" w:rsidR="00F9574B" w:rsidRDefault="00F9574B" w:rsidP="00F9574B">
      <w:pPr>
        <w:pStyle w:val="Code"/>
        <w:ind w:left="720"/>
      </w:pPr>
      <w:proofErr w:type="spellStart"/>
      <w:r>
        <w:t>offset_to_probe</w:t>
      </w:r>
      <w:proofErr w:type="spellEnd"/>
      <w:r>
        <w:t>()</w:t>
      </w:r>
    </w:p>
    <w:p w14:paraId="062D0D24" w14:textId="77777777" w:rsidR="00F9574B" w:rsidRDefault="00F9574B" w:rsidP="00F9574B">
      <w:pPr>
        <w:pStyle w:val="Code"/>
        <w:ind w:left="720"/>
      </w:pPr>
      <w:proofErr w:type="spellStart"/>
      <w:r>
        <w:t>write_results</w:t>
      </w:r>
      <w:proofErr w:type="spellEnd"/>
      <w:r>
        <w:t>()</w:t>
      </w:r>
    </w:p>
    <w:p w14:paraId="095DE0B1" w14:textId="77777777" w:rsidR="00F9574B" w:rsidRDefault="00F9574B" w:rsidP="00F9574B"/>
    <w:p w14:paraId="7181AC22" w14:textId="78040E60" w:rsidR="00F9574B" w:rsidRDefault="00F9574B" w:rsidP="00F9574B">
      <w:pPr>
        <w:rPr>
          <w:rStyle w:val="CodeChar"/>
        </w:rPr>
      </w:pPr>
      <w:r>
        <w:t xml:space="preserve">Many </w:t>
      </w:r>
      <w:r w:rsidR="008B6098">
        <w:t>example</w:t>
      </w:r>
      <w:r>
        <w:t xml:space="preserve"> programs using the snapshot camera for alignment are in </w:t>
      </w:r>
      <w:r w:rsidRPr="0091650C">
        <w:rPr>
          <w:rStyle w:val="CodeChar"/>
        </w:rPr>
        <w:t>LEonardRoot/Code/Examples/Gocator</w:t>
      </w:r>
      <w:r>
        <w:rPr>
          <w:rStyle w:val="CodeChar"/>
        </w:rPr>
        <w:t>.</w:t>
      </w:r>
    </w:p>
    <w:p w14:paraId="16B57948" w14:textId="77777777" w:rsidR="00F9574B" w:rsidRDefault="00F9574B" w:rsidP="00F9574B">
      <w:pPr>
        <w:pStyle w:val="Heading4"/>
      </w:pPr>
      <w:bookmarkStart w:id="28" w:name="_Toc119228020"/>
      <w:bookmarkStart w:id="29" w:name="_Toc119231757"/>
      <w:proofErr w:type="spellStart"/>
      <w:r>
        <w:t>start_operation</w:t>
      </w:r>
      <w:proofErr w:type="spellEnd"/>
      <w:r>
        <w:t>()</w:t>
      </w:r>
      <w:bookmarkEnd w:id="28"/>
      <w:bookmarkEnd w:id="29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start_operation"</w:instrText>
      </w:r>
      <w:r>
        <w:fldChar w:fldCharType="end"/>
      </w:r>
    </w:p>
    <w:p w14:paraId="4AFA8C68" w14:textId="77777777" w:rsidR="00F9574B" w:rsidRDefault="00F9574B" w:rsidP="00F9574B">
      <w:r>
        <w:t xml:space="preserve">Just performs a movement to </w:t>
      </w:r>
      <w:proofErr w:type="spellStart"/>
      <w:r w:rsidRPr="00AE65EE">
        <w:rPr>
          <w:rStyle w:val="CodeChar"/>
        </w:rPr>
        <w:t>cp_origin</w:t>
      </w:r>
      <w:proofErr w:type="spellEnd"/>
      <w:r>
        <w:t>, a previously taught LEonard position assumed to be the start position and orientation of the part to be inspected. We tell the robot that this is part(0,0,0,0,0,0).</w:t>
      </w:r>
    </w:p>
    <w:p w14:paraId="08E9560A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start_operation</w:t>
      </w:r>
      <w:proofErr w:type="spellEnd"/>
      <w:r>
        <w:t>():</w:t>
      </w:r>
    </w:p>
    <w:p w14:paraId="7A967274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78B1CE83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rel_set_part_origin_here</w:t>
      </w:r>
      <w:proofErr w:type="spellEnd"/>
      <w:r>
        <w:t>()</w:t>
      </w:r>
    </w:p>
    <w:p w14:paraId="584C79E4" w14:textId="77777777" w:rsidR="00F9574B" w:rsidRDefault="00F9574B" w:rsidP="00F9574B">
      <w:pPr>
        <w:pStyle w:val="Heading4"/>
      </w:pPr>
      <w:bookmarkStart w:id="30" w:name="_Toc119228021"/>
      <w:bookmarkStart w:id="31" w:name="_Toc119231758"/>
      <w:proofErr w:type="spellStart"/>
      <w:r>
        <w:t>end_operation</w:t>
      </w:r>
      <w:proofErr w:type="spellEnd"/>
      <w:r>
        <w:t>()</w:t>
      </w:r>
      <w:bookmarkEnd w:id="30"/>
      <w:bookmarkEnd w:id="31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end_operation"</w:instrText>
      </w:r>
      <w:r>
        <w:fldChar w:fldCharType="end"/>
      </w:r>
    </w:p>
    <w:p w14:paraId="08ECF4E0" w14:textId="77777777" w:rsidR="00F9574B" w:rsidRDefault="00F9574B" w:rsidP="00F9574B">
      <w:r>
        <w:t xml:space="preserve">Just moves back to the </w:t>
      </w:r>
      <w:proofErr w:type="spellStart"/>
      <w:r w:rsidRPr="00AE65EE">
        <w:rPr>
          <w:rStyle w:val="CodeChar"/>
        </w:rPr>
        <w:t>cp_origin</w:t>
      </w:r>
      <w:proofErr w:type="spellEnd"/>
      <w:r>
        <w:t xml:space="preserve"> home position.</w:t>
      </w:r>
    </w:p>
    <w:p w14:paraId="057AEF13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end_operation</w:t>
      </w:r>
      <w:proofErr w:type="spellEnd"/>
      <w:r>
        <w:t>():</w:t>
      </w:r>
    </w:p>
    <w:p w14:paraId="58325A22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_linear</w:t>
      </w:r>
      <w:proofErr w:type="spellEnd"/>
      <w:r>
        <w:t>('</w:t>
      </w:r>
      <w:proofErr w:type="spellStart"/>
      <w:r>
        <w:t>cp_origin</w:t>
      </w:r>
      <w:proofErr w:type="spellEnd"/>
      <w:r>
        <w:t>')</w:t>
      </w:r>
    </w:p>
    <w:p w14:paraId="1EB8A6F7" w14:textId="77777777" w:rsidR="00F9574B" w:rsidRDefault="00F9574B" w:rsidP="00F9574B">
      <w:pPr>
        <w:pStyle w:val="Heading4"/>
      </w:pPr>
      <w:bookmarkStart w:id="32" w:name="_Toc119228022"/>
      <w:bookmarkStart w:id="33" w:name="_Toc119231759"/>
      <w:proofErr w:type="spellStart"/>
      <w:r>
        <w:t>adjust_alignment</w:t>
      </w:r>
      <w:proofErr w:type="spellEnd"/>
      <w:r>
        <w:t>(int version)</w:t>
      </w:r>
      <w:bookmarkEnd w:id="32"/>
      <w:bookmarkEnd w:id="33"/>
      <w:r w:rsidRPr="008053D5">
        <w:t xml:space="preserve"> </w:t>
      </w:r>
      <w:r>
        <w:fldChar w:fldCharType="begin"/>
      </w:r>
      <w:r>
        <w:instrText>XE "LElib.LMI.GocatorPython: adjust_alignment"</w:instrText>
      </w:r>
      <w:r>
        <w:fldChar w:fldCharType="end"/>
      </w:r>
    </w:p>
    <w:p w14:paraId="2CEA18B0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</w:t>
      </w:r>
      <w:r>
        <w:rPr>
          <w:rStyle w:val="CodeChar"/>
        </w:rPr>
        <w:t>adjust</w:t>
      </w:r>
      <w:proofErr w:type="spellEnd"/>
      <w:r>
        <w:t>. Feel free to copy and modify!</w:t>
      </w:r>
    </w:p>
    <w:p w14:paraId="2BC1F24D" w14:textId="77777777" w:rsidR="00F9574B" w:rsidRDefault="00F9574B" w:rsidP="00F9574B">
      <w:pPr>
        <w:pStyle w:val="Heading4"/>
      </w:pPr>
      <w:bookmarkStart w:id="34" w:name="_Toc119228023"/>
      <w:bookmarkStart w:id="35" w:name="_Toc119231760"/>
      <w:proofErr w:type="spellStart"/>
      <w:r>
        <w:t>offset_to_probe</w:t>
      </w:r>
      <w:proofErr w:type="spellEnd"/>
      <w:r>
        <w:t>()</w:t>
      </w:r>
      <w:bookmarkEnd w:id="34"/>
      <w:bookmarkEnd w:id="35"/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offset_to_probe"</w:instrText>
      </w:r>
      <w:r>
        <w:fldChar w:fldCharType="end"/>
      </w:r>
    </w:p>
    <w:p w14:paraId="4A79500F" w14:textId="77777777" w:rsidR="00F9574B" w:rsidRDefault="00F9574B" w:rsidP="00F9574B">
      <w:r>
        <w:t>A demo routine that simply moves the robot in part coordinates the distance assumed from the Gocator 0,0,0 to the tip of the tool.</w:t>
      </w:r>
    </w:p>
    <w:p w14:paraId="2B01325B" w14:textId="77777777" w:rsidR="00F9574B" w:rsidRDefault="00F9574B" w:rsidP="00F9574B">
      <w:pPr>
        <w:pStyle w:val="Code"/>
        <w:ind w:left="720"/>
      </w:pPr>
      <w:r>
        <w:t xml:space="preserve">def </w:t>
      </w:r>
      <w:proofErr w:type="spellStart"/>
      <w:r>
        <w:t>offset_to_probe</w:t>
      </w:r>
      <w:proofErr w:type="spellEnd"/>
      <w:r>
        <w:t>():</w:t>
      </w:r>
    </w:p>
    <w:p w14:paraId="67F59DE7" w14:textId="77777777" w:rsidR="00F9574B" w:rsidRDefault="00F9574B" w:rsidP="00F9574B">
      <w:pPr>
        <w:pStyle w:val="Code"/>
        <w:ind w:left="720"/>
      </w:pPr>
      <w:r>
        <w:t xml:space="preserve">  </w:t>
      </w:r>
      <w:proofErr w:type="spellStart"/>
      <w:r>
        <w:t>movel_incr_part</w:t>
      </w:r>
      <w:proofErr w:type="spellEnd"/>
      <w:r>
        <w:t>(-0.0235,0,0.165,0,0,0)</w:t>
      </w:r>
    </w:p>
    <w:p w14:paraId="54B7A6BF" w14:textId="77777777" w:rsidR="00F9574B" w:rsidRDefault="00F9574B" w:rsidP="00F9574B">
      <w:pPr>
        <w:pStyle w:val="Heading4"/>
      </w:pPr>
      <w:bookmarkStart w:id="36" w:name="_Toc119228024"/>
      <w:bookmarkStart w:id="37" w:name="_Toc119231761"/>
      <w:proofErr w:type="spellStart"/>
      <w:r>
        <w:lastRenderedPageBreak/>
        <w:t>write_results</w:t>
      </w:r>
      <w:proofErr w:type="spellEnd"/>
      <w:r>
        <w:t xml:space="preserve">(string filename, string </w:t>
      </w:r>
      <w:proofErr w:type="spellStart"/>
      <w:r>
        <w:t>tag_name</w:t>
      </w:r>
      <w:proofErr w:type="spellEnd"/>
      <w:r>
        <w:t>)</w:t>
      </w:r>
      <w:bookmarkEnd w:id="36"/>
      <w:bookmarkEnd w:id="37"/>
      <w:r w:rsidRPr="008053D5">
        <w:t xml:space="preserve"> </w:t>
      </w:r>
      <w:r>
        <w:fldChar w:fldCharType="begin"/>
      </w:r>
      <w:r>
        <w:instrText>XE "LElib.LMI.GocatorPython:</w:instrText>
      </w:r>
      <w:r w:rsidRPr="00E57BBF">
        <w:instrText xml:space="preserve"> </w:instrText>
      </w:r>
      <w:r>
        <w:instrText>write_results"</w:instrText>
      </w:r>
      <w:r>
        <w:fldChar w:fldCharType="end"/>
      </w:r>
    </w:p>
    <w:p w14:paraId="2484C295" w14:textId="77777777" w:rsidR="00F9574B" w:rsidRDefault="00F9574B" w:rsidP="00F9574B">
      <w:r>
        <w:t xml:space="preserve">Identical in performance to </w:t>
      </w:r>
      <w:proofErr w:type="spellStart"/>
      <w:r w:rsidRPr="006C2347">
        <w:rPr>
          <w:rStyle w:val="CodeChar"/>
        </w:rPr>
        <w:t>gocator_write_data</w:t>
      </w:r>
      <w:proofErr w:type="spellEnd"/>
      <w:r>
        <w:t>. Feel free to copy and modify!</w:t>
      </w:r>
    </w:p>
    <w:p w14:paraId="142995C3" w14:textId="77777777" w:rsidR="00F9574B" w:rsidRDefault="00F9574B" w:rsidP="00F9574B"/>
    <w:p w14:paraId="1A632632" w14:textId="77777777" w:rsidR="00F9574B" w:rsidRPr="008053D5" w:rsidRDefault="00F9574B" w:rsidP="00F9574B">
      <w:pPr>
        <w:rPr>
          <w:b/>
          <w:bCs/>
          <w:sz w:val="24"/>
          <w:szCs w:val="24"/>
        </w:rPr>
      </w:pPr>
      <w:r w:rsidRPr="008053D5">
        <w:rPr>
          <w:b/>
          <w:bCs/>
          <w:sz w:val="24"/>
          <w:szCs w:val="24"/>
        </w:rPr>
        <w:t>How Does Adjust Alignment Work</w:t>
      </w:r>
      <w:r>
        <w:rPr>
          <w:b/>
          <w:bCs/>
          <w:sz w:val="24"/>
          <w:szCs w:val="24"/>
        </w:rPr>
        <w:t>?</w:t>
      </w:r>
    </w:p>
    <w:p w14:paraId="68BD0329" w14:textId="77777777" w:rsidR="00F9574B" w:rsidRDefault="00F9574B" w:rsidP="00F9574B">
      <w:r>
        <w:t>Here’s the code. In this version, we’re really just trying to drive all Gocator positions to 0,0,0,0,0,0.</w:t>
      </w:r>
    </w:p>
    <w:p w14:paraId="362F222C" w14:textId="77777777" w:rsidR="00F9574B" w:rsidRDefault="00F9574B" w:rsidP="00F9574B"/>
    <w:p w14:paraId="493EC980" w14:textId="77777777" w:rsidR="00F9574B" w:rsidRDefault="00F9574B" w:rsidP="00F9574B">
      <w:r>
        <w:t xml:space="preserve">Translation movements in </w:t>
      </w:r>
      <w:proofErr w:type="spellStart"/>
      <w:r>
        <w:t>x,y,z</w:t>
      </w:r>
      <w:proofErr w:type="spellEnd"/>
      <w:r>
        <w:t xml:space="preserve"> are done in tool coordinates.</w:t>
      </w:r>
    </w:p>
    <w:p w14:paraId="08C51356" w14:textId="77777777" w:rsidR="00F9574B" w:rsidRDefault="00F9574B" w:rsidP="00F9574B"/>
    <w:p w14:paraId="0B8389EF" w14:textId="77777777" w:rsidR="00F9574B" w:rsidRDefault="00F9574B" w:rsidP="00F9574B">
      <w:r>
        <w:t xml:space="preserve">Rotations are done in </w:t>
      </w:r>
      <w:proofErr w:type="spellStart"/>
      <w:r>
        <w:t>Leonatrd</w:t>
      </w:r>
      <w:proofErr w:type="spellEnd"/>
      <w:r>
        <w:t xml:space="preserve"> Part coordinates, which means that if a spherical or cylindrical part has been specified, LEonard will follow the surface trajectory as part of </w:t>
      </w:r>
      <w:proofErr w:type="spellStart"/>
      <w:r>
        <w:t>it’s</w:t>
      </w:r>
      <w:proofErr w:type="spellEnd"/>
      <w:r>
        <w:t xml:space="preserve"> X,Y,Z movement.</w:t>
      </w:r>
    </w:p>
    <w:p w14:paraId="504F586F" w14:textId="77777777" w:rsidR="00F9574B" w:rsidRDefault="00F9574B" w:rsidP="00F9574B"/>
    <w:p w14:paraId="0F008686" w14:textId="6FFE30B1" w:rsidR="00F9574B" w:rsidRDefault="00F9574B" w:rsidP="00F9574B">
      <w:pPr>
        <w:rPr>
          <w:rStyle w:val="CodeChar"/>
        </w:rPr>
      </w:pPr>
      <w:r>
        <w:t xml:space="preserve">The example programs assume a cylindrical part which is setup in </w:t>
      </w:r>
      <w:r>
        <w:rPr>
          <w:rStyle w:val="CodeChar"/>
        </w:rPr>
        <w:t>LEonardRoot/Code/Examples/Gocator/0</w:t>
      </w:r>
      <w:r w:rsidRPr="008053D5">
        <w:rPr>
          <w:rStyle w:val="CodeChar"/>
        </w:rPr>
        <w:t>0p Origin.txt:</w:t>
      </w:r>
    </w:p>
    <w:p w14:paraId="059EE499" w14:textId="77777777" w:rsidR="008B6098" w:rsidRDefault="008B6098" w:rsidP="00F9574B"/>
    <w:p w14:paraId="2235813F" w14:textId="77777777" w:rsidR="00F9574B" w:rsidRDefault="00F9574B" w:rsidP="00F9574B">
      <w:pPr>
        <w:pStyle w:val="Code"/>
        <w:ind w:left="720"/>
      </w:pPr>
      <w:r>
        <w:t># 00p Set Origin</w:t>
      </w:r>
    </w:p>
    <w:p w14:paraId="79AC1B0F" w14:textId="77777777" w:rsidR="00F9574B" w:rsidRDefault="00F9574B" w:rsidP="00F9574B">
      <w:pPr>
        <w:pStyle w:val="Code"/>
        <w:ind w:left="720"/>
      </w:pPr>
      <w:proofErr w:type="spellStart"/>
      <w:r>
        <w:t>exec_python</w:t>
      </w:r>
      <w:proofErr w:type="spellEnd"/>
      <w:r>
        <w:t>(Lib/leGocatorSupport.py)</w:t>
      </w:r>
    </w:p>
    <w:p w14:paraId="5A971219" w14:textId="77777777" w:rsidR="00F9574B" w:rsidRDefault="00F9574B" w:rsidP="00F9574B">
      <w:pPr>
        <w:pStyle w:val="Code"/>
        <w:ind w:left="720"/>
      </w:pPr>
      <w:proofErr w:type="spellStart"/>
      <w:r>
        <w:t>using_python</w:t>
      </w:r>
      <w:proofErr w:type="spellEnd"/>
      <w:r>
        <w:t>()</w:t>
      </w:r>
    </w:p>
    <w:p w14:paraId="709E2877" w14:textId="77777777" w:rsidR="00F9574B" w:rsidRDefault="00F9574B" w:rsidP="00F9574B">
      <w:pPr>
        <w:pStyle w:val="Code"/>
        <w:ind w:left="720"/>
      </w:pPr>
    </w:p>
    <w:p w14:paraId="7E833FD5" w14:textId="77777777" w:rsidR="00F9574B" w:rsidRDefault="00F9574B" w:rsidP="00F9574B">
      <w:pPr>
        <w:pStyle w:val="Code"/>
        <w:ind w:left="720"/>
      </w:pPr>
      <w:proofErr w:type="spellStart"/>
      <w:r>
        <w:t>start_operation</w:t>
      </w:r>
      <w:proofErr w:type="spellEnd"/>
      <w:r>
        <w:t>()</w:t>
      </w:r>
    </w:p>
    <w:p w14:paraId="0C34D015" w14:textId="77777777" w:rsidR="00F9574B" w:rsidRDefault="00F9574B" w:rsidP="00F9574B">
      <w:pPr>
        <w:pStyle w:val="Code"/>
        <w:ind w:left="720"/>
      </w:pPr>
    </w:p>
    <w:p w14:paraId="611F794A" w14:textId="77777777" w:rsidR="00F9574B" w:rsidRDefault="00F9574B" w:rsidP="00F9574B">
      <w:pPr>
        <w:pStyle w:val="Code"/>
        <w:ind w:left="720"/>
      </w:pPr>
      <w:r>
        <w:t># Coupon is 762mm diam (32in)</w:t>
      </w:r>
    </w:p>
    <w:p w14:paraId="0F7CE68D" w14:textId="77777777" w:rsidR="00F9574B" w:rsidRDefault="00F9574B" w:rsidP="00F9574B">
      <w:pPr>
        <w:pStyle w:val="Code"/>
        <w:ind w:left="720"/>
      </w:pPr>
      <w:proofErr w:type="spellStart"/>
      <w:r>
        <w:t>coupon_diameter</w:t>
      </w:r>
      <w:proofErr w:type="spellEnd"/>
      <w:r>
        <w:t xml:space="preserve"> = 762.0</w:t>
      </w:r>
    </w:p>
    <w:p w14:paraId="45A55A75" w14:textId="77777777" w:rsidR="00F9574B" w:rsidRDefault="00F9574B" w:rsidP="00F9574B">
      <w:pPr>
        <w:pStyle w:val="Code"/>
        <w:ind w:left="720"/>
      </w:pPr>
      <w:proofErr w:type="spellStart"/>
      <w:r>
        <w:t>le_write_sysvar</w:t>
      </w:r>
      <w:proofErr w:type="spellEnd"/>
      <w:r>
        <w:t>('</w:t>
      </w:r>
      <w:proofErr w:type="spellStart"/>
      <w:r>
        <w:t>coupon_diameter',str</w:t>
      </w:r>
      <w:proofErr w:type="spellEnd"/>
      <w:r>
        <w:t>(</w:t>
      </w:r>
      <w:proofErr w:type="spellStart"/>
      <w:r>
        <w:t>coupon_diameter</w:t>
      </w:r>
      <w:proofErr w:type="spellEnd"/>
      <w:r>
        <w:t>))</w:t>
      </w:r>
    </w:p>
    <w:p w14:paraId="738C0CEC" w14:textId="77777777" w:rsidR="00F9574B" w:rsidRDefault="00F9574B" w:rsidP="00F9574B">
      <w:pPr>
        <w:pStyle w:val="Code"/>
        <w:ind w:left="720"/>
      </w:pPr>
    </w:p>
    <w:p w14:paraId="5ED8B271" w14:textId="77777777" w:rsidR="00F9574B" w:rsidRDefault="00F9574B" w:rsidP="00F9574B">
      <w:pPr>
        <w:pStyle w:val="Code"/>
        <w:ind w:left="720"/>
      </w:pPr>
      <w:r>
        <w:t># Force all speeds and accelerations to good inspection ones!</w:t>
      </w:r>
    </w:p>
    <w:p w14:paraId="3A428ADE" w14:textId="77777777" w:rsidR="00F9574B" w:rsidRDefault="00F9574B" w:rsidP="00F9574B">
      <w:pPr>
        <w:pStyle w:val="Code"/>
        <w:ind w:left="720"/>
      </w:pPr>
      <w:proofErr w:type="spellStart"/>
      <w:r>
        <w:t>linear_speed</w:t>
      </w:r>
      <w:proofErr w:type="spellEnd"/>
      <w:r>
        <w:t xml:space="preserve"> = 100</w:t>
      </w:r>
    </w:p>
    <w:p w14:paraId="25D63D1E" w14:textId="77777777" w:rsidR="00F9574B" w:rsidRDefault="00F9574B" w:rsidP="00F9574B">
      <w:pPr>
        <w:pStyle w:val="Code"/>
        <w:ind w:left="720"/>
      </w:pPr>
      <w:proofErr w:type="spellStart"/>
      <w:r>
        <w:t>linear_accel</w:t>
      </w:r>
      <w:proofErr w:type="spellEnd"/>
      <w:r>
        <w:t xml:space="preserve"> = 100</w:t>
      </w:r>
    </w:p>
    <w:p w14:paraId="26F372E7" w14:textId="77777777" w:rsidR="00F9574B" w:rsidRDefault="00F9574B" w:rsidP="00F9574B">
      <w:pPr>
        <w:pStyle w:val="Code"/>
        <w:ind w:left="720"/>
      </w:pPr>
      <w:proofErr w:type="spellStart"/>
      <w:r>
        <w:t>joint_speed</w:t>
      </w:r>
      <w:proofErr w:type="spellEnd"/>
      <w:r>
        <w:t xml:space="preserve"> = 20</w:t>
      </w:r>
    </w:p>
    <w:p w14:paraId="648BDAF0" w14:textId="77777777" w:rsidR="00F9574B" w:rsidRDefault="00F9574B" w:rsidP="00F9574B">
      <w:pPr>
        <w:pStyle w:val="Code"/>
        <w:ind w:left="720"/>
      </w:pPr>
      <w:proofErr w:type="spellStart"/>
      <w:r>
        <w:t>joint_accel</w:t>
      </w:r>
      <w:proofErr w:type="spellEnd"/>
      <w:r>
        <w:t xml:space="preserve"> = 10</w:t>
      </w:r>
    </w:p>
    <w:p w14:paraId="645B0CEA" w14:textId="77777777" w:rsidR="00F9574B" w:rsidRDefault="00F9574B" w:rsidP="00F9574B">
      <w:pPr>
        <w:pStyle w:val="Code"/>
        <w:ind w:left="720"/>
      </w:pPr>
      <w:proofErr w:type="spellStart"/>
      <w:r>
        <w:t>blend_radius</w:t>
      </w:r>
      <w:proofErr w:type="spellEnd"/>
      <w:r>
        <w:t xml:space="preserve"> = 2</w:t>
      </w:r>
    </w:p>
    <w:p w14:paraId="140B6426" w14:textId="77777777" w:rsidR="00F9574B" w:rsidRDefault="00F9574B" w:rsidP="00F9574B">
      <w:pPr>
        <w:pStyle w:val="Code"/>
        <w:ind w:left="720"/>
      </w:pPr>
    </w:p>
    <w:p w14:paraId="140DB1F1" w14:textId="77777777" w:rsidR="00F9574B" w:rsidRDefault="00F9574B" w:rsidP="00F9574B">
      <w:pPr>
        <w:pStyle w:val="Code"/>
        <w:ind w:left="720"/>
      </w:pPr>
      <w:proofErr w:type="spellStart"/>
      <w:r>
        <w:t>set_linear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6C701D80" w14:textId="77777777" w:rsidR="00F9574B" w:rsidRDefault="00F9574B" w:rsidP="00F9574B">
      <w:pPr>
        <w:pStyle w:val="Code"/>
        <w:ind w:left="720"/>
      </w:pPr>
      <w:proofErr w:type="spellStart"/>
      <w:r>
        <w:t>set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2428A51F" w14:textId="77777777" w:rsidR="00F9574B" w:rsidRDefault="00F9574B" w:rsidP="00F9574B">
      <w:pPr>
        <w:pStyle w:val="Code"/>
        <w:ind w:left="720"/>
      </w:pPr>
      <w:proofErr w:type="spellStart"/>
      <w:r>
        <w:t>set_joint_speed</w:t>
      </w:r>
      <w:proofErr w:type="spellEnd"/>
      <w:r>
        <w:t>(</w:t>
      </w:r>
      <w:proofErr w:type="spellStart"/>
      <w:r>
        <w:t>joint_speed</w:t>
      </w:r>
      <w:proofErr w:type="spellEnd"/>
      <w:r>
        <w:t>)</w:t>
      </w:r>
    </w:p>
    <w:p w14:paraId="46536636" w14:textId="77777777" w:rsidR="00F9574B" w:rsidRDefault="00F9574B" w:rsidP="00F9574B">
      <w:pPr>
        <w:pStyle w:val="Code"/>
        <w:ind w:left="720"/>
      </w:pPr>
      <w:proofErr w:type="spellStart"/>
      <w:r>
        <w:t>set_joint_accel</w:t>
      </w:r>
      <w:proofErr w:type="spellEnd"/>
      <w:r>
        <w:t>(</w:t>
      </w:r>
      <w:proofErr w:type="spellStart"/>
      <w:r>
        <w:t>joint_accel</w:t>
      </w:r>
      <w:proofErr w:type="spellEnd"/>
      <w:r>
        <w:t>)</w:t>
      </w:r>
    </w:p>
    <w:p w14:paraId="0884F831" w14:textId="77777777" w:rsidR="00F9574B" w:rsidRDefault="00F9574B" w:rsidP="00F9574B">
      <w:pPr>
        <w:pStyle w:val="Code"/>
        <w:ind w:left="720"/>
      </w:pPr>
      <w:proofErr w:type="spellStart"/>
      <w:r>
        <w:t>set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703229B8" w14:textId="77777777" w:rsidR="00F9574B" w:rsidRDefault="00F9574B" w:rsidP="00F9574B">
      <w:pPr>
        <w:pStyle w:val="Code"/>
        <w:ind w:left="720"/>
      </w:pPr>
    </w:p>
    <w:p w14:paraId="4F776158" w14:textId="77777777" w:rsidR="00F9574B" w:rsidRDefault="00F9574B" w:rsidP="00F9574B">
      <w:pPr>
        <w:pStyle w:val="Code"/>
        <w:ind w:left="720"/>
      </w:pPr>
      <w:proofErr w:type="spellStart"/>
      <w:r>
        <w:t>grind_trial_speed</w:t>
      </w:r>
      <w:proofErr w:type="spellEnd"/>
      <w:r>
        <w:t>(</w:t>
      </w:r>
      <w:proofErr w:type="spellStart"/>
      <w:r>
        <w:t>linear_speed</w:t>
      </w:r>
      <w:proofErr w:type="spellEnd"/>
      <w:r>
        <w:t>)</w:t>
      </w:r>
    </w:p>
    <w:p w14:paraId="31DE3D38" w14:textId="77777777" w:rsidR="00F9574B" w:rsidRDefault="00F9574B" w:rsidP="00F9574B">
      <w:pPr>
        <w:pStyle w:val="Code"/>
        <w:ind w:left="720"/>
      </w:pPr>
      <w:proofErr w:type="spellStart"/>
      <w:r>
        <w:t>grind_linear_accel</w:t>
      </w:r>
      <w:proofErr w:type="spellEnd"/>
      <w:r>
        <w:t>(</w:t>
      </w:r>
      <w:proofErr w:type="spellStart"/>
      <w:r>
        <w:t>linear_accel</w:t>
      </w:r>
      <w:proofErr w:type="spellEnd"/>
      <w:r>
        <w:t>)</w:t>
      </w:r>
    </w:p>
    <w:p w14:paraId="35DF556D" w14:textId="77777777" w:rsidR="00F9574B" w:rsidRDefault="00F9574B" w:rsidP="00F9574B">
      <w:pPr>
        <w:pStyle w:val="Code"/>
        <w:ind w:left="720"/>
      </w:pPr>
      <w:proofErr w:type="spellStart"/>
      <w:r>
        <w:t>grind_max_blend_radius</w:t>
      </w:r>
      <w:proofErr w:type="spellEnd"/>
      <w:r>
        <w:t>(</w:t>
      </w:r>
      <w:proofErr w:type="spellStart"/>
      <w:r>
        <w:t>blend_radius</w:t>
      </w:r>
      <w:proofErr w:type="spellEnd"/>
      <w:r>
        <w:t>)</w:t>
      </w:r>
    </w:p>
    <w:p w14:paraId="53DD0665" w14:textId="77777777" w:rsidR="00F9574B" w:rsidRDefault="00F9574B" w:rsidP="00F9574B">
      <w:pPr>
        <w:pStyle w:val="Code"/>
        <w:ind w:left="720"/>
      </w:pPr>
    </w:p>
    <w:p w14:paraId="614B3BB0" w14:textId="77777777" w:rsidR="00F9574B" w:rsidRDefault="00F9574B" w:rsidP="00F9574B">
      <w:pPr>
        <w:pStyle w:val="Code"/>
        <w:ind w:left="720"/>
      </w:pPr>
      <w:proofErr w:type="spellStart"/>
      <w:r>
        <w:t>select_tool</w:t>
      </w:r>
      <w:proofErr w:type="spellEnd"/>
      <w:r>
        <w:t>('gocator3210')</w:t>
      </w:r>
    </w:p>
    <w:p w14:paraId="1E3DB777" w14:textId="77777777" w:rsidR="00F9574B" w:rsidRDefault="00F9574B" w:rsidP="00F9574B">
      <w:pPr>
        <w:pStyle w:val="Code"/>
        <w:ind w:left="720"/>
      </w:pPr>
      <w:proofErr w:type="spellStart"/>
      <w:r>
        <w:lastRenderedPageBreak/>
        <w:t>set_part_geometry</w:t>
      </w:r>
      <w:proofErr w:type="spellEnd"/>
      <w:r>
        <w:t>('CYLINDER',</w:t>
      </w:r>
      <w:proofErr w:type="spellStart"/>
      <w:r>
        <w:t>coupon_diameter</w:t>
      </w:r>
      <w:proofErr w:type="spellEnd"/>
      <w:r>
        <w:t>)</w:t>
      </w:r>
    </w:p>
    <w:p w14:paraId="40B4129E" w14:textId="77777777" w:rsidR="00F9574B" w:rsidRDefault="00F9574B" w:rsidP="00F9574B">
      <w:pPr>
        <w:pStyle w:val="Code"/>
        <w:ind w:left="720"/>
      </w:pPr>
    </w:p>
    <w:p w14:paraId="573B0EB0" w14:textId="77777777" w:rsidR="00F9574B" w:rsidRDefault="00F9574B" w:rsidP="00F9574B">
      <w:pPr>
        <w:pStyle w:val="Code"/>
        <w:ind w:left="720"/>
      </w:pPr>
      <w:proofErr w:type="spellStart"/>
      <w:r>
        <w:t>end_operation</w:t>
      </w:r>
      <w:proofErr w:type="spellEnd"/>
      <w:r>
        <w:t>()</w:t>
      </w:r>
    </w:p>
    <w:p w14:paraId="0FAF673B" w14:textId="77777777" w:rsidR="00F9574B" w:rsidRDefault="00F9574B" w:rsidP="00F9574B"/>
    <w:p w14:paraId="57180E7C" w14:textId="77777777" w:rsidR="00F9574B" w:rsidRDefault="00F9574B" w:rsidP="00F9574B">
      <w:r>
        <w:t>For reference, the exact Python code for the adjustment function is as follows:</w:t>
      </w:r>
    </w:p>
    <w:p w14:paraId="50F092E6" w14:textId="77777777" w:rsidR="00F9574B" w:rsidRDefault="00F9574B" w:rsidP="00F9574B"/>
    <w:p w14:paraId="384051F4" w14:textId="77777777" w:rsidR="00F9574B" w:rsidRDefault="00F9574B" w:rsidP="00F9574B">
      <w:pPr>
        <w:pStyle w:val="Code"/>
      </w:pPr>
      <w:r>
        <w:t># adjust_alignment.py</w:t>
      </w:r>
    </w:p>
    <w:p w14:paraId="1694D3A9" w14:textId="77777777" w:rsidR="00F9574B" w:rsidRDefault="00F9574B" w:rsidP="00F9574B">
      <w:pPr>
        <w:pStyle w:val="Code"/>
      </w:pPr>
      <w:r>
        <w:t># LMI Gocator Interface Code for LEonard</w:t>
      </w:r>
    </w:p>
    <w:p w14:paraId="6688C1F3" w14:textId="77777777" w:rsidR="00F9574B" w:rsidRDefault="00F9574B" w:rsidP="00F9574B">
      <w:pPr>
        <w:pStyle w:val="Code"/>
      </w:pPr>
      <w:r>
        <w:t># Lecky Engineering LLC</w:t>
      </w:r>
    </w:p>
    <w:p w14:paraId="27857307" w14:textId="77777777" w:rsidR="00F9574B" w:rsidRDefault="00F9574B" w:rsidP="00F9574B">
      <w:pPr>
        <w:pStyle w:val="Code"/>
      </w:pPr>
      <w:r>
        <w:t># Author:      Ned Lecky</w:t>
      </w:r>
    </w:p>
    <w:p w14:paraId="459A8EA9" w14:textId="77777777" w:rsidR="00F9574B" w:rsidRDefault="00F9574B" w:rsidP="00F9574B">
      <w:pPr>
        <w:pStyle w:val="Code"/>
      </w:pPr>
      <w:r>
        <w:t># Description: Moves the robot to drive the offsets from Gocator to 0</w:t>
      </w:r>
    </w:p>
    <w:p w14:paraId="555FCF4C" w14:textId="77777777" w:rsidR="00F9574B" w:rsidRDefault="00F9574B" w:rsidP="00F9574B">
      <w:pPr>
        <w:pStyle w:val="Code"/>
      </w:pPr>
      <w:r>
        <w:t>#</w:t>
      </w:r>
    </w:p>
    <w:p w14:paraId="57A071A5" w14:textId="77777777" w:rsidR="00F9574B" w:rsidRDefault="00F9574B" w:rsidP="00F9574B">
      <w:pPr>
        <w:pStyle w:val="Code"/>
      </w:pPr>
      <w:r>
        <w:t># This version:</w:t>
      </w:r>
    </w:p>
    <w:p w14:paraId="4134BB61" w14:textId="3BB48372" w:rsidR="00F9574B" w:rsidRDefault="00F9574B" w:rsidP="00F9574B">
      <w:pPr>
        <w:pStyle w:val="Code"/>
      </w:pPr>
      <w:r>
        <w:t>#   Implements 4 versions of alignm</w:t>
      </w:r>
      <w:r w:rsidR="008B6098">
        <w:t>e</w:t>
      </w:r>
      <w:r>
        <w:t>nt- see code below</w:t>
      </w:r>
    </w:p>
    <w:p w14:paraId="1F055C6B" w14:textId="77777777" w:rsidR="00F9574B" w:rsidRDefault="00F9574B" w:rsidP="00F9574B">
      <w:pPr>
        <w:pStyle w:val="Code"/>
      </w:pPr>
      <w:r>
        <w:t>#</w:t>
      </w:r>
    </w:p>
    <w:p w14:paraId="2BB74918" w14:textId="77777777" w:rsidR="00F9574B" w:rsidRDefault="00F9574B" w:rsidP="00F9574B">
      <w:pPr>
        <w:pStyle w:val="Code"/>
      </w:pPr>
      <w:r>
        <w:t># Customize as needed for your application</w:t>
      </w:r>
    </w:p>
    <w:p w14:paraId="317BD77D" w14:textId="77777777" w:rsidR="00F9574B" w:rsidRDefault="00F9574B" w:rsidP="00F9574B">
      <w:pPr>
        <w:pStyle w:val="Code"/>
      </w:pPr>
    </w:p>
    <w:p w14:paraId="7706B1F8" w14:textId="77777777" w:rsidR="00F9574B" w:rsidRDefault="00F9574B" w:rsidP="00F9574B">
      <w:pPr>
        <w:pStyle w:val="Code"/>
      </w:pPr>
      <w:r>
        <w:t># Moves robot to (hopefully!) drive alignment values to zero</w:t>
      </w:r>
    </w:p>
    <w:p w14:paraId="56E675F2" w14:textId="77777777" w:rsidR="00F9574B" w:rsidRDefault="00F9574B" w:rsidP="00F9574B">
      <w:pPr>
        <w:pStyle w:val="Code"/>
      </w:pPr>
      <w:r>
        <w:t># Version:</w:t>
      </w:r>
    </w:p>
    <w:p w14:paraId="6247B2AF" w14:textId="77777777" w:rsidR="00F9574B" w:rsidRDefault="00F9574B" w:rsidP="00F9574B">
      <w:pPr>
        <w:pStyle w:val="Code"/>
      </w:pPr>
      <w:r>
        <w:t>#  1: only adjusts translation</w:t>
      </w:r>
    </w:p>
    <w:p w14:paraId="739EC162" w14:textId="77777777" w:rsidR="00F9574B" w:rsidRDefault="00F9574B" w:rsidP="00F9574B">
      <w:pPr>
        <w:pStyle w:val="Code"/>
      </w:pPr>
      <w:r>
        <w:t>#  2: only adjusts rotation</w:t>
      </w:r>
    </w:p>
    <w:p w14:paraId="2C6DB654" w14:textId="77777777" w:rsidR="00F9574B" w:rsidRDefault="00F9574B" w:rsidP="00F9574B">
      <w:pPr>
        <w:pStyle w:val="Code"/>
      </w:pPr>
      <w:r>
        <w:t>#  3: adjusts in translation first, pauses 1S, and then does rotation</w:t>
      </w:r>
    </w:p>
    <w:p w14:paraId="07F87362" w14:textId="77777777" w:rsidR="00F9574B" w:rsidRDefault="00F9574B" w:rsidP="00F9574B">
      <w:pPr>
        <w:pStyle w:val="Code"/>
      </w:pPr>
      <w:r>
        <w:t>#  4: adjusts all 5 axes simultaneously but 3D calcs are not spot-on</w:t>
      </w:r>
    </w:p>
    <w:p w14:paraId="616F3949" w14:textId="77777777" w:rsidR="00F9574B" w:rsidRDefault="00F9574B" w:rsidP="00F9574B">
      <w:pPr>
        <w:pStyle w:val="Code"/>
      </w:pPr>
      <w:r>
        <w:t xml:space="preserve">def </w:t>
      </w:r>
      <w:proofErr w:type="spellStart"/>
      <w:r>
        <w:t>adjust_alignment</w:t>
      </w:r>
      <w:proofErr w:type="spellEnd"/>
      <w:r>
        <w:t>(version):</w:t>
      </w:r>
    </w:p>
    <w:p w14:paraId="02F598B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le_print</w:t>
      </w:r>
      <w:proofErr w:type="spellEnd"/>
      <w:r>
        <w:t>('</w:t>
      </w:r>
      <w:proofErr w:type="spellStart"/>
      <w:r>
        <w:t>adjust_alignment</w:t>
      </w:r>
      <w:proofErr w:type="spellEnd"/>
      <w:r>
        <w:t xml:space="preserve"> starting...')</w:t>
      </w:r>
    </w:p>
    <w:p w14:paraId="22EF5262" w14:textId="77777777" w:rsidR="00F9574B" w:rsidRDefault="00F9574B" w:rsidP="00F9574B">
      <w:pPr>
        <w:pStyle w:val="Code"/>
      </w:pPr>
      <w:r>
        <w:t xml:space="preserve">  dx = 0.0</w:t>
      </w:r>
    </w:p>
    <w:p w14:paraId="5238472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y</w:t>
      </w:r>
      <w:proofErr w:type="spellEnd"/>
      <w:r>
        <w:t xml:space="preserve"> = 0.0</w:t>
      </w:r>
    </w:p>
    <w:p w14:paraId="540E93E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z</w:t>
      </w:r>
      <w:proofErr w:type="spellEnd"/>
      <w:r>
        <w:t xml:space="preserve"> = 0.0</w:t>
      </w:r>
    </w:p>
    <w:p w14:paraId="4E4E1FD3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</w:t>
      </w:r>
      <w:proofErr w:type="spellEnd"/>
      <w:r>
        <w:t xml:space="preserve"> = 0.0</w:t>
      </w:r>
    </w:p>
    <w:p w14:paraId="2627BFFD" w14:textId="77777777" w:rsidR="00F9574B" w:rsidRDefault="00F9574B" w:rsidP="00F9574B">
      <w:pPr>
        <w:pStyle w:val="Code"/>
      </w:pPr>
      <w:r>
        <w:t xml:space="preserve">  dry = 0.0</w:t>
      </w:r>
    </w:p>
    <w:p w14:paraId="5DFD1AAF" w14:textId="77777777" w:rsidR="00F9574B" w:rsidRDefault="00F9574B" w:rsidP="00F9574B">
      <w:pPr>
        <w:pStyle w:val="Code"/>
      </w:pPr>
    </w:p>
    <w:p w14:paraId="51F59A3E" w14:textId="77777777" w:rsidR="00F9574B" w:rsidRDefault="00F9574B" w:rsidP="00F9574B">
      <w:pPr>
        <w:pStyle w:val="Code"/>
      </w:pPr>
      <w:r>
        <w:t xml:space="preserve">  # Assumes using counterbore and </w:t>
      </w:r>
      <w:proofErr w:type="spellStart"/>
      <w:r>
        <w:t>thruhole</w:t>
      </w:r>
      <w:proofErr w:type="spellEnd"/>
      <w:r>
        <w:t xml:space="preserve"> tools. Uses counterbore if result, else tries </w:t>
      </w:r>
      <w:proofErr w:type="spellStart"/>
      <w:r>
        <w:t>thruhole</w:t>
      </w:r>
      <w:proofErr w:type="spellEnd"/>
    </w:p>
    <w:p w14:paraId="562B213A" w14:textId="77777777" w:rsidR="00F9574B" w:rsidRDefault="00F9574B" w:rsidP="00F9574B">
      <w:pPr>
        <w:pStyle w:val="Code"/>
      </w:pPr>
      <w:r>
        <w:t xml:space="preserve">  # NOTE: </w:t>
      </w:r>
      <w:proofErr w:type="spellStart"/>
      <w:r>
        <w:t>dz</w:t>
      </w:r>
      <w:proofErr w:type="spellEnd"/>
      <w:r>
        <w:t xml:space="preserve"> and </w:t>
      </w:r>
      <w:proofErr w:type="spellStart"/>
      <w:r>
        <w:t>drx</w:t>
      </w:r>
      <w:proofErr w:type="spellEnd"/>
      <w:r>
        <w:t xml:space="preserve"> are negated below to match sensor/robot alignment!</w:t>
      </w:r>
    </w:p>
    <w:p w14:paraId="4FA68CB4" w14:textId="77777777" w:rsidR="00F9574B" w:rsidRDefault="00F9574B" w:rsidP="00F9574B">
      <w:pPr>
        <w:pStyle w:val="Code"/>
      </w:pPr>
      <w:r>
        <w:t xml:space="preserve">  if </w:t>
      </w:r>
      <w:proofErr w:type="spellStart"/>
      <w:r>
        <w:t>gc_decision</w:t>
      </w:r>
      <w:proofErr w:type="spellEnd"/>
      <w:r>
        <w:t xml:space="preserve"> == '0':</w:t>
      </w:r>
    </w:p>
    <w:p w14:paraId="4370BF0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print</w:t>
      </w:r>
      <w:proofErr w:type="spellEnd"/>
      <w:r>
        <w:t>('Using counterbore')</w:t>
      </w:r>
    </w:p>
    <w:p w14:paraId="575DC0D1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c_offset_x</w:t>
      </w:r>
      <w:proofErr w:type="spellEnd"/>
      <w:r>
        <w:t>) / 1e6</w:t>
      </w:r>
    </w:p>
    <w:p w14:paraId="42BAF82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c_offset_y</w:t>
      </w:r>
      <w:proofErr w:type="spellEnd"/>
      <w:r>
        <w:t>) / 1e6</w:t>
      </w:r>
    </w:p>
    <w:p w14:paraId="19CDDA8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c_offset_z</w:t>
      </w:r>
      <w:proofErr w:type="spellEnd"/>
      <w:r>
        <w:t>) / 1e6</w:t>
      </w:r>
    </w:p>
    <w:p w14:paraId="09459DBA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c_xangle</w:t>
      </w:r>
      <w:proofErr w:type="spellEnd"/>
      <w:r>
        <w:t>) / 1e3</w:t>
      </w:r>
    </w:p>
    <w:p w14:paraId="4EC0A7E2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c_yangle</w:t>
      </w:r>
      <w:proofErr w:type="spellEnd"/>
      <w:r>
        <w:t>) / 1e3</w:t>
      </w:r>
    </w:p>
    <w:p w14:paraId="4FF57599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gh_decision</w:t>
      </w:r>
      <w:proofErr w:type="spellEnd"/>
      <w:r>
        <w:t xml:space="preserve"> == '0':</w:t>
      </w:r>
    </w:p>
    <w:p w14:paraId="16AD49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print</w:t>
      </w:r>
      <w:proofErr w:type="spellEnd"/>
      <w:r>
        <w:t xml:space="preserve">('Using </w:t>
      </w:r>
      <w:proofErr w:type="spellStart"/>
      <w:r>
        <w:t>thruhole</w:t>
      </w:r>
      <w:proofErr w:type="spellEnd"/>
      <w:r>
        <w:t>')</w:t>
      </w:r>
    </w:p>
    <w:p w14:paraId="10D727E0" w14:textId="77777777" w:rsidR="00F9574B" w:rsidRDefault="00F9574B" w:rsidP="00F9574B">
      <w:pPr>
        <w:pStyle w:val="Code"/>
      </w:pPr>
      <w:r>
        <w:t xml:space="preserve">    dx = float(</w:t>
      </w:r>
      <w:proofErr w:type="spellStart"/>
      <w:r>
        <w:t>gh_offset_x</w:t>
      </w:r>
      <w:proofErr w:type="spellEnd"/>
      <w:r>
        <w:t>) / 1e6</w:t>
      </w:r>
    </w:p>
    <w:p w14:paraId="292174CC" w14:textId="77777777" w:rsidR="00F9574B" w:rsidRDefault="00F9574B" w:rsidP="00F9574B">
      <w:pPr>
        <w:pStyle w:val="Code"/>
      </w:pPr>
      <w:r>
        <w:lastRenderedPageBreak/>
        <w:t xml:space="preserve">    </w:t>
      </w:r>
      <w:proofErr w:type="spellStart"/>
      <w:r>
        <w:t>dy</w:t>
      </w:r>
      <w:proofErr w:type="spellEnd"/>
      <w:r>
        <w:t xml:space="preserve"> = float(</w:t>
      </w:r>
      <w:proofErr w:type="spellStart"/>
      <w:r>
        <w:t>gh_offset_y</w:t>
      </w:r>
      <w:proofErr w:type="spellEnd"/>
      <w:r>
        <w:t>) / 1e6</w:t>
      </w:r>
    </w:p>
    <w:p w14:paraId="038A875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z</w:t>
      </w:r>
      <w:proofErr w:type="spellEnd"/>
      <w:r>
        <w:t xml:space="preserve"> = -float(</w:t>
      </w:r>
      <w:proofErr w:type="spellStart"/>
      <w:r>
        <w:t>gh_offset_z</w:t>
      </w:r>
      <w:proofErr w:type="spellEnd"/>
      <w:r>
        <w:t>) / 1e6</w:t>
      </w:r>
    </w:p>
    <w:p w14:paraId="74769DD2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drx</w:t>
      </w:r>
      <w:proofErr w:type="spellEnd"/>
      <w:r>
        <w:t xml:space="preserve"> = -float(</w:t>
      </w:r>
      <w:proofErr w:type="spellStart"/>
      <w:r>
        <w:t>gp_xangle</w:t>
      </w:r>
      <w:proofErr w:type="spellEnd"/>
      <w:r>
        <w:t>) / 1e3</w:t>
      </w:r>
    </w:p>
    <w:p w14:paraId="0591683F" w14:textId="77777777" w:rsidR="00F9574B" w:rsidRDefault="00F9574B" w:rsidP="00F9574B">
      <w:pPr>
        <w:pStyle w:val="Code"/>
      </w:pPr>
      <w:r>
        <w:t xml:space="preserve">    dry = float(</w:t>
      </w:r>
      <w:proofErr w:type="spellStart"/>
      <w:r>
        <w:t>gp_yangle</w:t>
      </w:r>
      <w:proofErr w:type="spellEnd"/>
      <w:r>
        <w:t>) / 1e3</w:t>
      </w:r>
    </w:p>
    <w:p w14:paraId="3658DC2E" w14:textId="77777777" w:rsidR="00F9574B" w:rsidRDefault="00F9574B" w:rsidP="00F9574B">
      <w:pPr>
        <w:pStyle w:val="Code"/>
      </w:pPr>
      <w:r>
        <w:t xml:space="preserve">  else:</w:t>
      </w:r>
    </w:p>
    <w:p w14:paraId="0A039965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print</w:t>
      </w:r>
      <w:proofErr w:type="spellEnd"/>
      <w:r>
        <w:t>('No result found')</w:t>
      </w:r>
    </w:p>
    <w:p w14:paraId="47207283" w14:textId="77777777" w:rsidR="00F9574B" w:rsidRDefault="00F9574B" w:rsidP="00F9574B">
      <w:pPr>
        <w:pStyle w:val="Code"/>
      </w:pPr>
      <w:r>
        <w:t xml:space="preserve">    return</w:t>
      </w:r>
    </w:p>
    <w:p w14:paraId="42D5D59F" w14:textId="77777777" w:rsidR="00F9574B" w:rsidRDefault="00F9574B" w:rsidP="00F9574B">
      <w:pPr>
        <w:pStyle w:val="Code"/>
      </w:pPr>
    </w:p>
    <w:p w14:paraId="2070F9EC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x</w:t>
      </w:r>
      <w:proofErr w:type="spellEnd"/>
      <w:r>
        <w:t xml:space="preserve"> = abs(dx)</w:t>
      </w:r>
    </w:p>
    <w:p w14:paraId="29309F50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y</w:t>
      </w:r>
      <w:proofErr w:type="spellEnd"/>
      <w:r>
        <w:t xml:space="preserve"> = abs(</w:t>
      </w:r>
      <w:proofErr w:type="spellStart"/>
      <w:r>
        <w:t>dy</w:t>
      </w:r>
      <w:proofErr w:type="spellEnd"/>
      <w:r>
        <w:t>)</w:t>
      </w:r>
    </w:p>
    <w:p w14:paraId="495C8BF7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z</w:t>
      </w:r>
      <w:proofErr w:type="spellEnd"/>
      <w:r>
        <w:t xml:space="preserve"> = abs(</w:t>
      </w:r>
      <w:proofErr w:type="spellStart"/>
      <w:r>
        <w:t>dz</w:t>
      </w:r>
      <w:proofErr w:type="spellEnd"/>
      <w:r>
        <w:t>)</w:t>
      </w:r>
    </w:p>
    <w:p w14:paraId="7E725CA4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x</w:t>
      </w:r>
      <w:proofErr w:type="spellEnd"/>
      <w:r>
        <w:t xml:space="preserve"> = abs(</w:t>
      </w:r>
      <w:proofErr w:type="spellStart"/>
      <w:r>
        <w:t>drx</w:t>
      </w:r>
      <w:proofErr w:type="spellEnd"/>
      <w:r>
        <w:t>)</w:t>
      </w:r>
    </w:p>
    <w:p w14:paraId="0458FE9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abs_dry</w:t>
      </w:r>
      <w:proofErr w:type="spellEnd"/>
      <w:r>
        <w:t xml:space="preserve"> = abs(dry)</w:t>
      </w:r>
    </w:p>
    <w:p w14:paraId="652B6F78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x_rad</w:t>
      </w:r>
      <w:proofErr w:type="spellEnd"/>
      <w:r>
        <w:t xml:space="preserve"> = </w:t>
      </w:r>
      <w:proofErr w:type="spellStart"/>
      <w:r>
        <w:t>math.radians</w:t>
      </w:r>
      <w:proofErr w:type="spellEnd"/>
      <w:r>
        <w:t>(</w:t>
      </w:r>
      <w:proofErr w:type="spellStart"/>
      <w:r>
        <w:t>drx</w:t>
      </w:r>
      <w:proofErr w:type="spellEnd"/>
      <w:r>
        <w:t>)</w:t>
      </w:r>
    </w:p>
    <w:p w14:paraId="4E604A86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dry_rad</w:t>
      </w:r>
      <w:proofErr w:type="spellEnd"/>
      <w:r>
        <w:t xml:space="preserve"> = </w:t>
      </w:r>
      <w:proofErr w:type="spellStart"/>
      <w:r>
        <w:t>math.radians</w:t>
      </w:r>
      <w:proofErr w:type="spellEnd"/>
      <w:r>
        <w:t>(dry)</w:t>
      </w:r>
    </w:p>
    <w:p w14:paraId="5F17E127" w14:textId="77777777" w:rsidR="00F9574B" w:rsidRDefault="00F9574B" w:rsidP="00F9574B">
      <w:pPr>
        <w:pStyle w:val="Code"/>
      </w:pPr>
    </w:p>
    <w:p w14:paraId="32257347" w14:textId="77777777" w:rsidR="00F9574B" w:rsidRDefault="00F9574B" w:rsidP="00F9574B">
      <w:pPr>
        <w:pStyle w:val="Code"/>
      </w:pPr>
      <w:r>
        <w:t xml:space="preserve">  if version == 1:</w:t>
      </w:r>
    </w:p>
    <w:p w14:paraId="61C44A06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print</w:t>
      </w:r>
      <w:proofErr w:type="spellEnd"/>
      <w:r>
        <w:t>('Version 1 Translation Only')</w:t>
      </w:r>
    </w:p>
    <w:p w14:paraId="4258C336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:</w:t>
      </w:r>
    </w:p>
    <w:p w14:paraId="6245D232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print</w:t>
      </w:r>
      <w:proofErr w:type="spellEnd"/>
      <w:r>
        <w:t xml:space="preserve">(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0,0,0)')</w:t>
      </w:r>
    </w:p>
    <w:p w14:paraId="2B9DB15D" w14:textId="77777777" w:rsidR="00F9574B" w:rsidRDefault="00F9574B" w:rsidP="00F9574B">
      <w:pPr>
        <w:pStyle w:val="Code"/>
      </w:pPr>
      <w:r>
        <w:t xml:space="preserve">    else:</w:t>
      </w:r>
    </w:p>
    <w:p w14:paraId="5BAA1786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dx,dy,dz,0,0,0)</w:t>
      </w:r>
    </w:p>
    <w:p w14:paraId="2755483F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2:</w:t>
      </w:r>
    </w:p>
    <w:p w14:paraId="0DC16731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print</w:t>
      </w:r>
      <w:proofErr w:type="spellEnd"/>
      <w:r>
        <w:t>('Version 2 Rotation Only')</w:t>
      </w:r>
    </w:p>
    <w:p w14:paraId="4FA06F28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58D53FC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print</w:t>
      </w:r>
      <w:proofErr w:type="spellEnd"/>
      <w:r>
        <w:t xml:space="preserve">('Excessive </w:t>
      </w:r>
      <w:proofErr w:type="spellStart"/>
      <w:r>
        <w:t>gocator_adjust</w:t>
      </w:r>
      <w:proofErr w:type="spellEnd"/>
      <w:r>
        <w:t xml:space="preserve"> (0,0,0,' + str(</w:t>
      </w:r>
      <w:proofErr w:type="spellStart"/>
      <w:r>
        <w:t>drx</w:t>
      </w:r>
      <w:proofErr w:type="spellEnd"/>
      <w:r>
        <w:t>) + ',' + str(dry) + ',0)')</w:t>
      </w:r>
    </w:p>
    <w:p w14:paraId="07FB8A03" w14:textId="77777777" w:rsidR="00F9574B" w:rsidRDefault="00F9574B" w:rsidP="00F9574B">
      <w:pPr>
        <w:pStyle w:val="Code"/>
      </w:pPr>
      <w:r>
        <w:t xml:space="preserve">    else:</w:t>
      </w:r>
    </w:p>
    <w:p w14:paraId="57EA3FB9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0,drx_rad,dry_rad,0)</w:t>
      </w:r>
    </w:p>
    <w:p w14:paraId="509B839B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3:</w:t>
      </w:r>
    </w:p>
    <w:p w14:paraId="7914C49F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print</w:t>
      </w:r>
      <w:proofErr w:type="spellEnd"/>
      <w:r>
        <w:t>('Version 3 translate, Pause 1sec, Rotate')</w:t>
      </w:r>
    </w:p>
    <w:p w14:paraId="2CC7F682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0E489EB0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le_print</w:t>
      </w:r>
      <w:proofErr w:type="spellEnd"/>
      <w:r>
        <w:t xml:space="preserve">(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_rad</w:t>
      </w:r>
      <w:proofErr w:type="spellEnd"/>
      <w:r>
        <w:t>) +',' + str(</w:t>
      </w:r>
      <w:proofErr w:type="spellStart"/>
      <w:r>
        <w:t>dry_rad</w:t>
      </w:r>
      <w:proofErr w:type="spellEnd"/>
      <w:r>
        <w:t>) + ',0)')</w:t>
      </w:r>
    </w:p>
    <w:p w14:paraId="12FC8807" w14:textId="77777777" w:rsidR="00F9574B" w:rsidRDefault="00F9574B" w:rsidP="00F9574B">
      <w:pPr>
        <w:pStyle w:val="Code"/>
      </w:pPr>
      <w:r>
        <w:t xml:space="preserve">    else:</w:t>
      </w:r>
    </w:p>
    <w:p w14:paraId="7CFB2FF5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part</w:t>
      </w:r>
      <w:proofErr w:type="spellEnd"/>
      <w:r>
        <w:t>(dx,dy,dz,0,0,0)</w:t>
      </w:r>
    </w:p>
    <w:p w14:paraId="4B6BCBC8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time.sleep</w:t>
      </w:r>
      <w:proofErr w:type="spellEnd"/>
      <w:r>
        <w:t>(1)</w:t>
      </w:r>
    </w:p>
    <w:p w14:paraId="01758237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0,0,0,drx_rad,dry_rad,0)</w:t>
      </w:r>
    </w:p>
    <w:p w14:paraId="14112132" w14:textId="77777777" w:rsidR="00F9574B" w:rsidRDefault="00F9574B" w:rsidP="00F9574B">
      <w:pPr>
        <w:pStyle w:val="Code"/>
      </w:pPr>
      <w:r>
        <w:t xml:space="preserve">  </w:t>
      </w:r>
      <w:proofErr w:type="spellStart"/>
      <w:r>
        <w:t>elif</w:t>
      </w:r>
      <w:proofErr w:type="spellEnd"/>
      <w:r>
        <w:t xml:space="preserve"> version == 4:</w:t>
      </w:r>
    </w:p>
    <w:p w14:paraId="70332AE4" w14:textId="77777777" w:rsidR="00F9574B" w:rsidRDefault="00F9574B" w:rsidP="00F9574B">
      <w:pPr>
        <w:pStyle w:val="Code"/>
      </w:pPr>
      <w:r>
        <w:t xml:space="preserve">    </w:t>
      </w:r>
      <w:proofErr w:type="spellStart"/>
      <w:r>
        <w:t>le_print</w:t>
      </w:r>
      <w:proofErr w:type="spellEnd"/>
      <w:r>
        <w:t>('Version 4 All 5 axes at once- not quite accurate!')</w:t>
      </w:r>
    </w:p>
    <w:p w14:paraId="76016D37" w14:textId="77777777" w:rsidR="00F9574B" w:rsidRDefault="00F9574B" w:rsidP="00F9574B">
      <w:pPr>
        <w:pStyle w:val="Code"/>
      </w:pPr>
      <w:r>
        <w:t xml:space="preserve">    if </w:t>
      </w:r>
      <w:proofErr w:type="spellStart"/>
      <w:r>
        <w:t>abs_dx</w:t>
      </w:r>
      <w:proofErr w:type="spellEnd"/>
      <w:r>
        <w:t xml:space="preserve"> &gt; 0.020 or </w:t>
      </w:r>
      <w:proofErr w:type="spellStart"/>
      <w:r>
        <w:t>abs_dy</w:t>
      </w:r>
      <w:proofErr w:type="spellEnd"/>
      <w:r>
        <w:t xml:space="preserve"> &gt; 0.020 or </w:t>
      </w:r>
      <w:proofErr w:type="spellStart"/>
      <w:r>
        <w:t>abs_dz</w:t>
      </w:r>
      <w:proofErr w:type="spellEnd"/>
      <w:r>
        <w:t xml:space="preserve"> &gt; 0.020 or </w:t>
      </w:r>
      <w:proofErr w:type="spellStart"/>
      <w:r>
        <w:t>abs_drx</w:t>
      </w:r>
      <w:proofErr w:type="spellEnd"/>
      <w:r>
        <w:t xml:space="preserve"> &gt; 15 or </w:t>
      </w:r>
      <w:proofErr w:type="spellStart"/>
      <w:r>
        <w:t>abs_dry</w:t>
      </w:r>
      <w:proofErr w:type="spellEnd"/>
      <w:r>
        <w:t xml:space="preserve"> &gt; 15:</w:t>
      </w:r>
    </w:p>
    <w:p w14:paraId="2FC7CD4B" w14:textId="77777777" w:rsidR="00F9574B" w:rsidRDefault="00F9574B" w:rsidP="00F9574B">
      <w:pPr>
        <w:pStyle w:val="Code"/>
      </w:pPr>
      <w:r>
        <w:lastRenderedPageBreak/>
        <w:t xml:space="preserve">      </w:t>
      </w:r>
      <w:proofErr w:type="spellStart"/>
      <w:r>
        <w:t>le_print</w:t>
      </w:r>
      <w:proofErr w:type="spellEnd"/>
      <w:r>
        <w:t xml:space="preserve">('Excessive </w:t>
      </w:r>
      <w:proofErr w:type="spellStart"/>
      <w:r>
        <w:t>gocator_adjust</w:t>
      </w:r>
      <w:proofErr w:type="spellEnd"/>
      <w:r>
        <w:t xml:space="preserve"> (' + str(dx) + ',' + str(</w:t>
      </w:r>
      <w:proofErr w:type="spellStart"/>
      <w:r>
        <w:t>dy</w:t>
      </w:r>
      <w:proofErr w:type="spellEnd"/>
      <w:r>
        <w:t>) + ',' + str(</w:t>
      </w:r>
      <w:proofErr w:type="spellStart"/>
      <w:r>
        <w:t>dz</w:t>
      </w:r>
      <w:proofErr w:type="spellEnd"/>
      <w:r>
        <w:t>) + ',' + str(</w:t>
      </w:r>
      <w:proofErr w:type="spellStart"/>
      <w:r>
        <w:t>drx</w:t>
      </w:r>
      <w:proofErr w:type="spellEnd"/>
      <w:r>
        <w:t>) +',' + str(dry) + ',0)')</w:t>
      </w:r>
    </w:p>
    <w:p w14:paraId="1F1B88E5" w14:textId="77777777" w:rsidR="00F9574B" w:rsidRDefault="00F9574B" w:rsidP="00F9574B">
      <w:pPr>
        <w:pStyle w:val="Code"/>
      </w:pPr>
      <w:r>
        <w:t xml:space="preserve">    else:</w:t>
      </w:r>
    </w:p>
    <w:p w14:paraId="7E5F7A13" w14:textId="77777777" w:rsidR="00F9574B" w:rsidRDefault="00F9574B" w:rsidP="00F9574B">
      <w:pPr>
        <w:pStyle w:val="Code"/>
      </w:pPr>
      <w:r>
        <w:t xml:space="preserve">      </w:t>
      </w:r>
      <w:proofErr w:type="spellStart"/>
      <w:r>
        <w:t>movel_incr_tool</w:t>
      </w:r>
      <w:proofErr w:type="spellEnd"/>
      <w:r>
        <w:t>(dx,dy,dz,drx_rad,dry_rad,0)</w:t>
      </w:r>
    </w:p>
    <w:p w14:paraId="2FDB36A5" w14:textId="77777777" w:rsidR="00F9574B" w:rsidRDefault="00F9574B" w:rsidP="00F9574B">
      <w:pPr>
        <w:pStyle w:val="Code"/>
      </w:pPr>
    </w:p>
    <w:p w14:paraId="2800B492" w14:textId="7B4A38E2" w:rsidR="00F9574B" w:rsidRDefault="00F9574B" w:rsidP="00F9574B">
      <w:pPr>
        <w:pStyle w:val="Code"/>
      </w:pPr>
      <w:r>
        <w:t xml:space="preserve">  </w:t>
      </w:r>
      <w:proofErr w:type="spellStart"/>
      <w:r>
        <w:t>le_print</w:t>
      </w:r>
      <w:proofErr w:type="spellEnd"/>
      <w:r>
        <w:t>('</w:t>
      </w:r>
      <w:proofErr w:type="spellStart"/>
      <w:r>
        <w:t>adjust_alignment</w:t>
      </w:r>
      <w:proofErr w:type="spellEnd"/>
      <w:r>
        <w:t xml:space="preserve"> complete')</w:t>
      </w:r>
    </w:p>
    <w:p w14:paraId="5524AE94" w14:textId="77777777" w:rsidR="00F9574B" w:rsidRDefault="00F9574B">
      <w:pPr>
        <w:rPr>
          <w:rFonts w:ascii="Courier New" w:hAnsi="Courier New" w:cs="Courier New"/>
        </w:rPr>
      </w:pPr>
      <w:r>
        <w:br w:type="page"/>
      </w:r>
    </w:p>
    <w:p w14:paraId="011DE7FA" w14:textId="77777777" w:rsidR="00FD0A52" w:rsidRDefault="00FD0A52" w:rsidP="00FD0A52">
      <w:pPr>
        <w:jc w:val="center"/>
        <w:rPr>
          <w:b/>
          <w:bCs/>
          <w:sz w:val="28"/>
          <w:szCs w:val="28"/>
          <w:lang w:val="en-US"/>
        </w:rPr>
      </w:pPr>
      <w:r w:rsidRPr="00FD0A52">
        <w:rPr>
          <w:b/>
          <w:bCs/>
          <w:sz w:val="28"/>
          <w:szCs w:val="28"/>
          <w:lang w:val="en-US"/>
        </w:rPr>
        <w:lastRenderedPageBreak/>
        <w:t>INDEX</w:t>
      </w:r>
    </w:p>
    <w:p w14:paraId="5A677B00" w14:textId="2AAB1A55" w:rsidR="00F9574B" w:rsidRDefault="00F9574B" w:rsidP="00FD0A52">
      <w:pPr>
        <w:jc w:val="center"/>
        <w:rPr>
          <w:noProof/>
        </w:rPr>
        <w:sectPr w:rsidR="00F9574B" w:rsidSect="00F9574B">
          <w:headerReference w:type="default" r:id="rId18"/>
          <w:footerReference w:type="default" r:id="rId19"/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033" </w:instrText>
      </w:r>
      <w:r>
        <w:fldChar w:fldCharType="separate"/>
      </w:r>
    </w:p>
    <w:p w14:paraId="4EE683E5" w14:textId="77777777" w:rsidR="00F9574B" w:rsidRDefault="00F9574B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</w:t>
      </w:r>
    </w:p>
    <w:p w14:paraId="7C5EBA4F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adjust</w:t>
      </w:r>
      <w:r>
        <w:rPr>
          <w:noProof/>
        </w:rPr>
        <w:tab/>
        <w:t>11</w:t>
      </w:r>
    </w:p>
    <w:p w14:paraId="591E6BE6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send</w:t>
      </w:r>
      <w:r>
        <w:rPr>
          <w:noProof/>
        </w:rPr>
        <w:tab/>
        <w:t>11</w:t>
      </w:r>
    </w:p>
    <w:p w14:paraId="7F1E327D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trigger</w:t>
      </w:r>
      <w:r>
        <w:rPr>
          <w:noProof/>
        </w:rPr>
        <w:tab/>
        <w:t>11</w:t>
      </w:r>
    </w:p>
    <w:p w14:paraId="4483E0BE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gocator_write_data</w:t>
      </w:r>
      <w:r>
        <w:rPr>
          <w:noProof/>
        </w:rPr>
        <w:tab/>
        <w:t>12</w:t>
      </w:r>
    </w:p>
    <w:p w14:paraId="1251B244" w14:textId="77777777" w:rsidR="00F9574B" w:rsidRDefault="00F9574B">
      <w:pPr>
        <w:pStyle w:val="Index1"/>
        <w:tabs>
          <w:tab w:val="right" w:leader="dot" w:pos="9350"/>
        </w:tabs>
        <w:rPr>
          <w:noProof/>
        </w:rPr>
      </w:pPr>
      <w:r>
        <w:rPr>
          <w:noProof/>
        </w:rPr>
        <w:t>LElib.LMI.GocatorPython</w:t>
      </w:r>
    </w:p>
    <w:p w14:paraId="63309AFD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adjust_alignment</w:t>
      </w:r>
      <w:r>
        <w:rPr>
          <w:noProof/>
        </w:rPr>
        <w:tab/>
        <w:t>13</w:t>
      </w:r>
    </w:p>
    <w:p w14:paraId="5AB6D644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end_operation</w:t>
      </w:r>
      <w:r>
        <w:rPr>
          <w:noProof/>
        </w:rPr>
        <w:tab/>
        <w:t>13</w:t>
      </w:r>
    </w:p>
    <w:p w14:paraId="3346E04C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offset_to_probe</w:t>
      </w:r>
      <w:r>
        <w:rPr>
          <w:noProof/>
        </w:rPr>
        <w:tab/>
        <w:t>13</w:t>
      </w:r>
    </w:p>
    <w:p w14:paraId="4117852C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start_operation</w:t>
      </w:r>
      <w:r>
        <w:rPr>
          <w:noProof/>
        </w:rPr>
        <w:tab/>
        <w:t>13</w:t>
      </w:r>
    </w:p>
    <w:p w14:paraId="3E5CC05A" w14:textId="77777777" w:rsidR="00F9574B" w:rsidRDefault="00F9574B">
      <w:pPr>
        <w:pStyle w:val="Index2"/>
        <w:tabs>
          <w:tab w:val="right" w:leader="dot" w:pos="9350"/>
        </w:tabs>
        <w:rPr>
          <w:noProof/>
        </w:rPr>
      </w:pPr>
      <w:r>
        <w:rPr>
          <w:noProof/>
        </w:rPr>
        <w:t>write_results</w:t>
      </w:r>
      <w:r>
        <w:rPr>
          <w:noProof/>
        </w:rPr>
        <w:tab/>
        <w:t>14</w:t>
      </w:r>
    </w:p>
    <w:p w14:paraId="36F11961" w14:textId="77777777" w:rsidR="00F9574B" w:rsidRDefault="00F9574B" w:rsidP="00F9574B">
      <w:pPr>
        <w:rPr>
          <w:noProof/>
        </w:rPr>
        <w:sectPr w:rsidR="00F9574B" w:rsidSect="00F9574B">
          <w:type w:val="continuous"/>
          <w:pgSz w:w="12240" w:h="15840"/>
          <w:pgMar w:top="1440" w:right="1440" w:bottom="1440" w:left="1440" w:header="431" w:footer="431" w:gutter="0"/>
          <w:cols w:space="720"/>
          <w:titlePg/>
        </w:sectPr>
      </w:pPr>
    </w:p>
    <w:p w14:paraId="2835A2D6" w14:textId="3F8C022F" w:rsidR="00F9574B" w:rsidRPr="002B78AC" w:rsidRDefault="00F9574B" w:rsidP="00F9574B">
      <w:r>
        <w:fldChar w:fldCharType="end"/>
      </w:r>
    </w:p>
    <w:sectPr w:rsidR="00F9574B" w:rsidRPr="002B78AC" w:rsidSect="00F9574B"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844DC" w14:textId="77777777" w:rsidR="005260F6" w:rsidRDefault="005260F6">
      <w:pPr>
        <w:spacing w:line="240" w:lineRule="auto"/>
      </w:pPr>
      <w:r>
        <w:separator/>
      </w:r>
    </w:p>
  </w:endnote>
  <w:endnote w:type="continuationSeparator" w:id="0">
    <w:p w14:paraId="1754AA50" w14:textId="77777777" w:rsidR="005260F6" w:rsidRDefault="005260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412645" w14:textId="77777777" w:rsidR="005260F6" w:rsidRDefault="005260F6">
      <w:pPr>
        <w:spacing w:line="240" w:lineRule="auto"/>
      </w:pPr>
      <w:r>
        <w:separator/>
      </w:r>
    </w:p>
  </w:footnote>
  <w:footnote w:type="continuationSeparator" w:id="0">
    <w:p w14:paraId="23F56B20" w14:textId="77777777" w:rsidR="005260F6" w:rsidRDefault="005260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7B3CC812" w:rsidR="00396588" w:rsidRDefault="00F42C3D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Using </w:t>
    </w:r>
    <w:r w:rsidR="006276BE">
      <w:rPr>
        <w:sz w:val="32"/>
        <w:szCs w:val="32"/>
      </w:rPr>
      <w:t>LMI Gocator</w:t>
    </w:r>
    <w:r>
      <w:rPr>
        <w:sz w:val="32"/>
        <w:szCs w:val="32"/>
      </w:rPr>
      <w:t>s with</w:t>
    </w:r>
    <w:r w:rsidR="006276BE">
      <w:rPr>
        <w:sz w:val="32"/>
        <w:szCs w:val="32"/>
      </w:rPr>
      <w:t xml:space="preserve"> LEonar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1918"/>
    <w:rsid w:val="00090945"/>
    <w:rsid w:val="00091B9E"/>
    <w:rsid w:val="000A0E8B"/>
    <w:rsid w:val="000F6573"/>
    <w:rsid w:val="00111758"/>
    <w:rsid w:val="0012112B"/>
    <w:rsid w:val="00126293"/>
    <w:rsid w:val="00132B9C"/>
    <w:rsid w:val="00146124"/>
    <w:rsid w:val="00166A20"/>
    <w:rsid w:val="001B4C26"/>
    <w:rsid w:val="001D70F8"/>
    <w:rsid w:val="001D7571"/>
    <w:rsid w:val="001E6FA5"/>
    <w:rsid w:val="00210DE5"/>
    <w:rsid w:val="002215A9"/>
    <w:rsid w:val="00236EBF"/>
    <w:rsid w:val="002370CF"/>
    <w:rsid w:val="00237363"/>
    <w:rsid w:val="002418E3"/>
    <w:rsid w:val="002428FA"/>
    <w:rsid w:val="002501C7"/>
    <w:rsid w:val="00253D7A"/>
    <w:rsid w:val="002570D4"/>
    <w:rsid w:val="002900BB"/>
    <w:rsid w:val="002939C2"/>
    <w:rsid w:val="002B3962"/>
    <w:rsid w:val="002B78AC"/>
    <w:rsid w:val="002F4578"/>
    <w:rsid w:val="002F7F32"/>
    <w:rsid w:val="00321C34"/>
    <w:rsid w:val="00333793"/>
    <w:rsid w:val="00342832"/>
    <w:rsid w:val="00342A8B"/>
    <w:rsid w:val="00350FEF"/>
    <w:rsid w:val="003604F6"/>
    <w:rsid w:val="003626D5"/>
    <w:rsid w:val="00362C8A"/>
    <w:rsid w:val="00372C11"/>
    <w:rsid w:val="00374FDE"/>
    <w:rsid w:val="00396588"/>
    <w:rsid w:val="003A3DE5"/>
    <w:rsid w:val="003C0B68"/>
    <w:rsid w:val="003C3650"/>
    <w:rsid w:val="003D2C36"/>
    <w:rsid w:val="003E6220"/>
    <w:rsid w:val="0040341D"/>
    <w:rsid w:val="00412E2F"/>
    <w:rsid w:val="0041399C"/>
    <w:rsid w:val="00416D4A"/>
    <w:rsid w:val="00422C3F"/>
    <w:rsid w:val="00446969"/>
    <w:rsid w:val="00452F2C"/>
    <w:rsid w:val="00460A39"/>
    <w:rsid w:val="004878B8"/>
    <w:rsid w:val="004A5327"/>
    <w:rsid w:val="004C1074"/>
    <w:rsid w:val="004C58DC"/>
    <w:rsid w:val="004E79C0"/>
    <w:rsid w:val="00501A96"/>
    <w:rsid w:val="00506545"/>
    <w:rsid w:val="0051546D"/>
    <w:rsid w:val="00517FFA"/>
    <w:rsid w:val="005260F6"/>
    <w:rsid w:val="00530FBE"/>
    <w:rsid w:val="0054059A"/>
    <w:rsid w:val="00555094"/>
    <w:rsid w:val="005A4100"/>
    <w:rsid w:val="005B41D2"/>
    <w:rsid w:val="005C39A6"/>
    <w:rsid w:val="005C7164"/>
    <w:rsid w:val="005C7842"/>
    <w:rsid w:val="005F0E96"/>
    <w:rsid w:val="00604702"/>
    <w:rsid w:val="00615698"/>
    <w:rsid w:val="00620601"/>
    <w:rsid w:val="006231FF"/>
    <w:rsid w:val="006276BE"/>
    <w:rsid w:val="00645546"/>
    <w:rsid w:val="00646D48"/>
    <w:rsid w:val="00647CF0"/>
    <w:rsid w:val="00653F62"/>
    <w:rsid w:val="00660FCF"/>
    <w:rsid w:val="0066321D"/>
    <w:rsid w:val="00667FFB"/>
    <w:rsid w:val="00670BB2"/>
    <w:rsid w:val="006967B4"/>
    <w:rsid w:val="006A194E"/>
    <w:rsid w:val="006B3CBB"/>
    <w:rsid w:val="006D3854"/>
    <w:rsid w:val="006F560E"/>
    <w:rsid w:val="00706124"/>
    <w:rsid w:val="00731AEA"/>
    <w:rsid w:val="0073627F"/>
    <w:rsid w:val="00745195"/>
    <w:rsid w:val="00764BAF"/>
    <w:rsid w:val="007A0103"/>
    <w:rsid w:val="007A4D12"/>
    <w:rsid w:val="007F06FE"/>
    <w:rsid w:val="00807DB7"/>
    <w:rsid w:val="008336B4"/>
    <w:rsid w:val="008361EA"/>
    <w:rsid w:val="0084011A"/>
    <w:rsid w:val="00850572"/>
    <w:rsid w:val="008652F1"/>
    <w:rsid w:val="00866897"/>
    <w:rsid w:val="00875A60"/>
    <w:rsid w:val="008A643A"/>
    <w:rsid w:val="008B0EAC"/>
    <w:rsid w:val="008B6098"/>
    <w:rsid w:val="008D3A43"/>
    <w:rsid w:val="008D49BD"/>
    <w:rsid w:val="008E49E5"/>
    <w:rsid w:val="008E7ACF"/>
    <w:rsid w:val="008F0237"/>
    <w:rsid w:val="008F2C46"/>
    <w:rsid w:val="00902EF9"/>
    <w:rsid w:val="00906C62"/>
    <w:rsid w:val="0091650C"/>
    <w:rsid w:val="00923BB8"/>
    <w:rsid w:val="00973BD9"/>
    <w:rsid w:val="009813F5"/>
    <w:rsid w:val="009C703B"/>
    <w:rsid w:val="009F10FE"/>
    <w:rsid w:val="00A255D8"/>
    <w:rsid w:val="00A64A55"/>
    <w:rsid w:val="00A85325"/>
    <w:rsid w:val="00B049A3"/>
    <w:rsid w:val="00B11030"/>
    <w:rsid w:val="00B179FB"/>
    <w:rsid w:val="00B4223B"/>
    <w:rsid w:val="00B500F8"/>
    <w:rsid w:val="00B577E4"/>
    <w:rsid w:val="00B72CC6"/>
    <w:rsid w:val="00B90FF2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D073E6"/>
    <w:rsid w:val="00D2733F"/>
    <w:rsid w:val="00D33AF9"/>
    <w:rsid w:val="00D33F8B"/>
    <w:rsid w:val="00D66242"/>
    <w:rsid w:val="00D972D7"/>
    <w:rsid w:val="00DA3216"/>
    <w:rsid w:val="00DD5346"/>
    <w:rsid w:val="00E0081D"/>
    <w:rsid w:val="00E43284"/>
    <w:rsid w:val="00E442AA"/>
    <w:rsid w:val="00E50AC0"/>
    <w:rsid w:val="00E57BBF"/>
    <w:rsid w:val="00E968C4"/>
    <w:rsid w:val="00EA46C4"/>
    <w:rsid w:val="00EB2D80"/>
    <w:rsid w:val="00EC0EE7"/>
    <w:rsid w:val="00F011AE"/>
    <w:rsid w:val="00F26DAE"/>
    <w:rsid w:val="00F36D0A"/>
    <w:rsid w:val="00F42C3D"/>
    <w:rsid w:val="00F47F86"/>
    <w:rsid w:val="00F52FC4"/>
    <w:rsid w:val="00F745E1"/>
    <w:rsid w:val="00F777D6"/>
    <w:rsid w:val="00F93698"/>
    <w:rsid w:val="00F9574B"/>
    <w:rsid w:val="00F96962"/>
    <w:rsid w:val="00FC2F0C"/>
    <w:rsid w:val="00FD0A52"/>
    <w:rsid w:val="00FD379E"/>
    <w:rsid w:val="00FD4D21"/>
    <w:rsid w:val="00FE27B8"/>
    <w:rsid w:val="00F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i3d.com/series/gocator-3210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lmi3d.com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8</Pages>
  <Words>2690</Words>
  <Characters>15335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97</cp:revision>
  <dcterms:created xsi:type="dcterms:W3CDTF">2022-11-05T17:07:00Z</dcterms:created>
  <dcterms:modified xsi:type="dcterms:W3CDTF">2022-11-19T08:14:00Z</dcterms:modified>
</cp:coreProperties>
</file>